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DEFE" w14:textId="71DDFF8E" w:rsidR="00114D24" w:rsidRDefault="00114D24" w:rsidP="00114D2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D24">
        <w:rPr>
          <w:rFonts w:ascii="Times New Roman" w:hAnsi="Times New Roman" w:cs="Times New Roman"/>
          <w:sz w:val="20"/>
          <w:szCs w:val="20"/>
        </w:rPr>
        <w:t>Załącznik nr 1 do Zarządzenia  nr 2</w:t>
      </w:r>
      <w:r w:rsidR="002F4CD2">
        <w:rPr>
          <w:rFonts w:ascii="Times New Roman" w:hAnsi="Times New Roman" w:cs="Times New Roman"/>
          <w:sz w:val="20"/>
          <w:szCs w:val="20"/>
        </w:rPr>
        <w:t>4</w:t>
      </w:r>
      <w:r w:rsidRPr="00114D24">
        <w:rPr>
          <w:rFonts w:ascii="Times New Roman" w:hAnsi="Times New Roman" w:cs="Times New Roman"/>
          <w:sz w:val="20"/>
          <w:szCs w:val="20"/>
        </w:rPr>
        <w:t>/202</w:t>
      </w:r>
      <w:r w:rsidR="002F4CD2">
        <w:rPr>
          <w:rFonts w:ascii="Times New Roman" w:hAnsi="Times New Roman" w:cs="Times New Roman"/>
          <w:sz w:val="20"/>
          <w:szCs w:val="20"/>
        </w:rPr>
        <w:t>2</w:t>
      </w:r>
    </w:p>
    <w:p w14:paraId="0FEA7959" w14:textId="5E8A2A1F" w:rsidR="00036A55" w:rsidRPr="00114D24" w:rsidRDefault="00114D24" w:rsidP="00114D2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D24">
        <w:rPr>
          <w:rFonts w:ascii="Times New Roman" w:hAnsi="Times New Roman" w:cs="Times New Roman"/>
          <w:sz w:val="20"/>
          <w:szCs w:val="20"/>
        </w:rPr>
        <w:t xml:space="preserve"> Wójta Gminy Suchy Las </w:t>
      </w:r>
      <w:r w:rsidR="002F4CD2" w:rsidRPr="002F4CD2">
        <w:rPr>
          <w:rFonts w:ascii="Times New Roman" w:hAnsi="Times New Roman" w:cs="Times New Roman"/>
          <w:sz w:val="20"/>
          <w:szCs w:val="20"/>
        </w:rPr>
        <w:t>z dnia 26 stycznia 2022 r.</w:t>
      </w:r>
      <w:r w:rsidR="00036A55" w:rsidRPr="00114D2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B8422A" w14:textId="77777777" w:rsidR="00731C53" w:rsidRPr="00036A55" w:rsidRDefault="00731C53" w:rsidP="00036A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09634" w14:textId="059BF4E4" w:rsidR="00881161" w:rsidRDefault="00922BB2" w:rsidP="003174B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ROZSTRZYGNIĘCIA OTWART</w:t>
      </w:r>
      <w:r w:rsidR="0054633C">
        <w:rPr>
          <w:rFonts w:ascii="Times New Roman" w:hAnsi="Times New Roman" w:cs="Times New Roman"/>
          <w:b/>
          <w:sz w:val="24"/>
          <w:szCs w:val="24"/>
        </w:rPr>
        <w:t>YCH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54633C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OFERT</w:t>
      </w:r>
    </w:p>
    <w:p w14:paraId="384F1DB6" w14:textId="703AC06E" w:rsidR="00881161" w:rsidRPr="00881161" w:rsidRDefault="00865E4E" w:rsidP="0088116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ójt Gminy Suchy Las </w:t>
      </w:r>
      <w:r w:rsidR="00A5767B" w:rsidRPr="00881161">
        <w:rPr>
          <w:rFonts w:ascii="Times New Roman" w:hAnsi="Times New Roman" w:cs="Times New Roman"/>
          <w:szCs w:val="24"/>
        </w:rPr>
        <w:t>ogłasza rozstrzygnięcie otwart</w:t>
      </w:r>
      <w:r w:rsidR="00720C2B">
        <w:rPr>
          <w:rFonts w:ascii="Times New Roman" w:hAnsi="Times New Roman" w:cs="Times New Roman"/>
          <w:szCs w:val="24"/>
        </w:rPr>
        <w:t>ych</w:t>
      </w:r>
      <w:r w:rsidR="00A5767B" w:rsidRPr="00881161">
        <w:rPr>
          <w:rFonts w:ascii="Times New Roman" w:hAnsi="Times New Roman" w:cs="Times New Roman"/>
          <w:szCs w:val="24"/>
        </w:rPr>
        <w:t xml:space="preserve"> konkurs</w:t>
      </w:r>
      <w:r w:rsidR="00720C2B">
        <w:rPr>
          <w:rFonts w:ascii="Times New Roman" w:hAnsi="Times New Roman" w:cs="Times New Roman"/>
          <w:szCs w:val="24"/>
        </w:rPr>
        <w:t>ów</w:t>
      </w:r>
      <w:r w:rsidR="00A5767B" w:rsidRPr="00881161">
        <w:rPr>
          <w:rFonts w:ascii="Times New Roman" w:hAnsi="Times New Roman" w:cs="Times New Roman"/>
          <w:szCs w:val="24"/>
        </w:rPr>
        <w:t xml:space="preserve"> ofert na wsparcie finansowe realizacji zadań publicznych dla organizacji pozarządowych oraz podmiotów wymienionych w art.</w:t>
      </w:r>
      <w:r w:rsidR="0013301C" w:rsidRPr="00881161">
        <w:rPr>
          <w:rFonts w:ascii="Times New Roman" w:hAnsi="Times New Roman" w:cs="Times New Roman"/>
          <w:szCs w:val="24"/>
        </w:rPr>
        <w:t xml:space="preserve"> </w:t>
      </w:r>
      <w:r w:rsidR="00EE19FB">
        <w:rPr>
          <w:rFonts w:ascii="Times New Roman" w:hAnsi="Times New Roman" w:cs="Times New Roman"/>
          <w:szCs w:val="24"/>
        </w:rPr>
        <w:t>3</w:t>
      </w:r>
      <w:r w:rsidR="0013301C" w:rsidRPr="00881161">
        <w:rPr>
          <w:rFonts w:ascii="Times New Roman" w:hAnsi="Times New Roman" w:cs="Times New Roman"/>
          <w:szCs w:val="24"/>
        </w:rPr>
        <w:t xml:space="preserve"> ust 3 ustawy z dnia 23</w:t>
      </w:r>
      <w:r w:rsidR="00A5767B" w:rsidRPr="00881161">
        <w:rPr>
          <w:rFonts w:ascii="Times New Roman" w:hAnsi="Times New Roman" w:cs="Times New Roman"/>
          <w:szCs w:val="24"/>
        </w:rPr>
        <w:t xml:space="preserve"> kwietnia 2003r. o działalności pożytku publicznego i o wolontariacie</w:t>
      </w:r>
      <w:r w:rsidR="00881161" w:rsidRPr="00881161">
        <w:rPr>
          <w:rFonts w:ascii="Times New Roman" w:hAnsi="Times New Roman" w:cs="Times New Roman"/>
          <w:szCs w:val="24"/>
        </w:rPr>
        <w:t>:</w:t>
      </w:r>
      <w:r w:rsidR="00A5767B" w:rsidRPr="00881161">
        <w:rPr>
          <w:rFonts w:ascii="Times New Roman" w:hAnsi="Times New Roman" w:cs="Times New Roman"/>
          <w:szCs w:val="24"/>
        </w:rPr>
        <w:t xml:space="preserve"> </w:t>
      </w:r>
    </w:p>
    <w:p w14:paraId="5477BB80" w14:textId="0B62C724" w:rsidR="008A054E" w:rsidRDefault="00881161" w:rsidP="00B641F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81161">
        <w:rPr>
          <w:rFonts w:ascii="Times New Roman" w:hAnsi="Times New Roman" w:cs="Times New Roman"/>
          <w:b/>
          <w:szCs w:val="24"/>
        </w:rPr>
        <w:t xml:space="preserve">- </w:t>
      </w:r>
      <w:r w:rsidR="00720C2B" w:rsidRPr="00720C2B">
        <w:rPr>
          <w:rFonts w:ascii="Times New Roman" w:hAnsi="Times New Roman" w:cs="Times New Roman"/>
          <w:b/>
          <w:szCs w:val="24"/>
        </w:rPr>
        <w:t xml:space="preserve"> </w:t>
      </w:r>
      <w:r w:rsidR="001D0866" w:rsidRPr="001D0866">
        <w:rPr>
          <w:rFonts w:ascii="Times New Roman" w:hAnsi="Times New Roman" w:cs="Times New Roman"/>
          <w:b/>
          <w:szCs w:val="24"/>
        </w:rPr>
        <w:t>z zakresu kultury, sztuki, ochrony dóbr kultury i dziedzictwa narodowego oraz działalności wspomagającej rozwój wspólnot i społeczności lokalnych w Gminie Suchy Las w 202</w:t>
      </w:r>
      <w:r w:rsidR="00114D24">
        <w:rPr>
          <w:rFonts w:ascii="Times New Roman" w:hAnsi="Times New Roman" w:cs="Times New Roman"/>
          <w:b/>
          <w:szCs w:val="24"/>
        </w:rPr>
        <w:t>1</w:t>
      </w:r>
      <w:r w:rsidR="001D0866" w:rsidRPr="001D0866">
        <w:rPr>
          <w:rFonts w:ascii="Times New Roman" w:hAnsi="Times New Roman" w:cs="Times New Roman"/>
          <w:b/>
          <w:szCs w:val="24"/>
        </w:rPr>
        <w:t xml:space="preserve"> roku oraz               -  z zakresu wspierania i upowszechniania kultury fizycznej w Gminie Suchy Las w 202</w:t>
      </w:r>
      <w:r w:rsidR="00114D24">
        <w:rPr>
          <w:rFonts w:ascii="Times New Roman" w:hAnsi="Times New Roman" w:cs="Times New Roman"/>
          <w:b/>
          <w:szCs w:val="24"/>
        </w:rPr>
        <w:t>1</w:t>
      </w:r>
      <w:r w:rsidR="001D0866" w:rsidRPr="001D0866">
        <w:rPr>
          <w:rFonts w:ascii="Times New Roman" w:hAnsi="Times New Roman" w:cs="Times New Roman"/>
          <w:b/>
          <w:szCs w:val="24"/>
        </w:rPr>
        <w:t xml:space="preserve"> roku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126"/>
      </w:tblGrid>
      <w:tr w:rsidR="008A054E" w:rsidRPr="00D25C45" w14:paraId="3965A06C" w14:textId="77777777" w:rsidTr="00A7351B">
        <w:trPr>
          <w:trHeight w:val="391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53342D62" w14:textId="36522699" w:rsidR="008A054E" w:rsidRPr="00D25C45" w:rsidRDefault="008A054E" w:rsidP="00A735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BD5B85" w14:textId="625E7FB7" w:rsidR="008A054E" w:rsidRPr="00D25C45" w:rsidRDefault="00A7351B" w:rsidP="00A735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mio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EFAAD3" w14:textId="11F2757B" w:rsidR="008A054E" w:rsidRPr="00D25C45" w:rsidRDefault="008A054E" w:rsidP="00A7351B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Nazwa zad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10D91A" w14:textId="525F837D" w:rsidR="008A054E" w:rsidRPr="00D25C45" w:rsidRDefault="00A7351B" w:rsidP="00A735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ota</w:t>
            </w:r>
          </w:p>
        </w:tc>
      </w:tr>
      <w:tr w:rsidR="008A054E" w:rsidRPr="00D25C45" w14:paraId="1514DFE0" w14:textId="77777777" w:rsidTr="008A054E">
        <w:trPr>
          <w:jc w:val="center"/>
        </w:trPr>
        <w:tc>
          <w:tcPr>
            <w:tcW w:w="704" w:type="dxa"/>
          </w:tcPr>
          <w:p w14:paraId="792E7D7E" w14:textId="225BDFEF" w:rsidR="008A054E" w:rsidRPr="00814EC0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835" w:type="dxa"/>
          </w:tcPr>
          <w:p w14:paraId="2F6CF488" w14:textId="77777777" w:rsidR="002F4CD2" w:rsidRPr="00D87EB2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D87EB2">
              <w:rPr>
                <w:rFonts w:cstheme="minorHAnsi"/>
                <w:b/>
                <w:color w:val="000000"/>
              </w:rPr>
              <w:t>Golęczewski</w:t>
            </w:r>
            <w:proofErr w:type="spellEnd"/>
            <w:r w:rsidRPr="00D87EB2">
              <w:rPr>
                <w:rFonts w:cstheme="minorHAnsi"/>
                <w:b/>
                <w:color w:val="000000"/>
              </w:rPr>
              <w:t xml:space="preserve"> Klub Sportowy</w:t>
            </w:r>
          </w:p>
          <w:p w14:paraId="01EDC493" w14:textId="77777777" w:rsidR="002F4CD2" w:rsidRPr="00D87EB2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ul. Dworcowa 59</w:t>
            </w:r>
          </w:p>
          <w:p w14:paraId="0CA3A9EA" w14:textId="199AF39A" w:rsidR="008A054E" w:rsidRPr="00D87EB2" w:rsidRDefault="002F4CD2" w:rsidP="002F4CD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 62-001 Golęczewo</w:t>
            </w:r>
          </w:p>
        </w:tc>
        <w:tc>
          <w:tcPr>
            <w:tcW w:w="4253" w:type="dxa"/>
          </w:tcPr>
          <w:p w14:paraId="0AC83152" w14:textId="0A6CD7E9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dzieci i młodzieży w2022 r oraz propagowanie kultury fizycznej wśród juniorów i seniorów</w:t>
            </w:r>
            <w:r w:rsidRPr="003044BB">
              <w:rPr>
                <w:i/>
                <w:iCs/>
              </w:rPr>
              <w:t xml:space="preserve"> </w:t>
            </w:r>
            <w:r w:rsidRPr="003044BB">
              <w:rPr>
                <w:rFonts w:cstheme="minorHAnsi"/>
                <w:b/>
                <w:i/>
                <w:iCs/>
              </w:rPr>
              <w:t>i uczestnictwo w zawodach w miejscowości Golęczewo, gmina Suchy Las. Zadaniem objęta jest dyscyplina sportowa: piłka nożna.</w:t>
            </w:r>
          </w:p>
          <w:p w14:paraId="3D18C159" w14:textId="77777777" w:rsidR="008A054E" w:rsidRPr="003044BB" w:rsidRDefault="008A054E" w:rsidP="00105AFC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434106F3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  <w:r w:rsidRPr="00D25C45">
              <w:rPr>
                <w:rFonts w:cstheme="minorHAnsi"/>
                <w:b/>
              </w:rPr>
              <w:t xml:space="preserve"> 000,00 zł</w:t>
            </w:r>
          </w:p>
          <w:p w14:paraId="30B46F0C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</w:t>
            </w:r>
            <w:r>
              <w:rPr>
                <w:rFonts w:cstheme="minorHAnsi"/>
                <w:bCs/>
              </w:rPr>
              <w:t xml:space="preserve">: </w:t>
            </w:r>
            <w:r w:rsidRPr="00814EC0">
              <w:rPr>
                <w:rFonts w:cstheme="minorHAnsi"/>
                <w:b/>
              </w:rPr>
              <w:t>czterdzieści</w:t>
            </w:r>
            <w:r w:rsidRPr="00D25C45">
              <w:rPr>
                <w:rFonts w:cstheme="minorHAnsi"/>
                <w:b/>
              </w:rPr>
              <w:t xml:space="preserve">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8A054E" w:rsidRPr="00D25C45" w14:paraId="5F721A05" w14:textId="77777777" w:rsidTr="008A054E">
        <w:trPr>
          <w:jc w:val="center"/>
        </w:trPr>
        <w:tc>
          <w:tcPr>
            <w:tcW w:w="704" w:type="dxa"/>
          </w:tcPr>
          <w:p w14:paraId="6A4CBDB4" w14:textId="1AA9C88F" w:rsidR="008A054E" w:rsidRPr="00E204F5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044BB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08E941E3" w14:textId="77777777" w:rsidR="002F4CD2" w:rsidRPr="00D87EB2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UKS „ZŁOCI”</w:t>
            </w:r>
          </w:p>
          <w:p w14:paraId="77915370" w14:textId="77777777" w:rsidR="002F4CD2" w:rsidRPr="00D87EB2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ul. Żytnia 1 </w:t>
            </w:r>
          </w:p>
          <w:p w14:paraId="6957D168" w14:textId="1D3AF5D0" w:rsidR="008A054E" w:rsidRPr="00D87EB2" w:rsidRDefault="002F4CD2" w:rsidP="002F4CD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62-002 Złotkowo</w:t>
            </w:r>
          </w:p>
        </w:tc>
        <w:tc>
          <w:tcPr>
            <w:tcW w:w="4253" w:type="dxa"/>
          </w:tcPr>
          <w:p w14:paraId="5CDD56E9" w14:textId="7DBA262F" w:rsidR="008A054E" w:rsidRPr="003044BB" w:rsidRDefault="008A054E" w:rsidP="00105AF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młodzieży i seniorów oraz propagowanie kultury fizycznej wśród dzieci i młodzieży w 2022 r. w miejscowości Złotkowo, Gmina Suchy Las. Zadaniem objęta jest dyscyplina: piłka nożna.</w:t>
            </w:r>
          </w:p>
        </w:tc>
        <w:tc>
          <w:tcPr>
            <w:tcW w:w="2126" w:type="dxa"/>
            <w:vAlign w:val="center"/>
          </w:tcPr>
          <w:p w14:paraId="0E3AEB9E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  <w:r w:rsidRPr="00D25C45">
              <w:rPr>
                <w:rFonts w:cstheme="minorHAnsi"/>
                <w:b/>
              </w:rPr>
              <w:t xml:space="preserve"> 000,00 zł</w:t>
            </w:r>
          </w:p>
          <w:p w14:paraId="056DC6D9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C45">
              <w:rPr>
                <w:rFonts w:cstheme="minorHAnsi"/>
                <w:bCs/>
              </w:rPr>
              <w:t>(słownie</w:t>
            </w:r>
            <w:r>
              <w:rPr>
                <w:rFonts w:cstheme="minorHAnsi"/>
                <w:bCs/>
              </w:rPr>
              <w:t xml:space="preserve">: </w:t>
            </w:r>
            <w:r w:rsidRPr="00814EC0">
              <w:rPr>
                <w:rFonts w:cstheme="minorHAnsi"/>
                <w:b/>
              </w:rPr>
              <w:t>czterdzieści</w:t>
            </w:r>
            <w:r w:rsidRPr="00D25C45">
              <w:rPr>
                <w:rFonts w:cstheme="minorHAnsi"/>
                <w:b/>
              </w:rPr>
              <w:t xml:space="preserve">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8A054E" w:rsidRPr="00D25C45" w14:paraId="3ED8DCA1" w14:textId="77777777" w:rsidTr="008A054E">
        <w:trPr>
          <w:jc w:val="center"/>
        </w:trPr>
        <w:tc>
          <w:tcPr>
            <w:tcW w:w="704" w:type="dxa"/>
          </w:tcPr>
          <w:p w14:paraId="08CD0E5E" w14:textId="2288CD72" w:rsidR="008A054E" w:rsidRPr="00A73774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835" w:type="dxa"/>
          </w:tcPr>
          <w:p w14:paraId="2BBB120B" w14:textId="77777777" w:rsidR="002F4CD2" w:rsidRPr="00D87EB2" w:rsidRDefault="002F4CD2" w:rsidP="002F4CD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>Towarzystwo Młodzieży Sportowej „SUCHARY”</w:t>
            </w:r>
          </w:p>
          <w:p w14:paraId="42AFEC3D" w14:textId="77777777" w:rsidR="002F4CD2" w:rsidRPr="00D87EB2" w:rsidRDefault="002F4CD2" w:rsidP="002F4CD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 xml:space="preserve">    ul. Szkółkarska 47</w:t>
            </w:r>
          </w:p>
          <w:p w14:paraId="2B54E1D8" w14:textId="7206BB7F" w:rsidR="008A054E" w:rsidRPr="00D87EB2" w:rsidRDefault="002F4CD2" w:rsidP="002F4CD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 xml:space="preserve"> 62-002 Suchy Las</w:t>
            </w:r>
          </w:p>
        </w:tc>
        <w:tc>
          <w:tcPr>
            <w:tcW w:w="4253" w:type="dxa"/>
          </w:tcPr>
          <w:p w14:paraId="375D0B95" w14:textId="69097831" w:rsidR="008A054E" w:rsidRPr="003044BB" w:rsidRDefault="008A054E" w:rsidP="00105AF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dzieci  i młodzieży w 2022 r., propagowanie kultury fizycznej, oraz organizacja imprez sportowych dla dzieci i młodzieży w miejscowości Suchy Las, Gmina Suchy Las oraz za granicą.  Zadaniem objęta jest dyscyplina sportowa: piłka nożna</w:t>
            </w:r>
          </w:p>
        </w:tc>
        <w:tc>
          <w:tcPr>
            <w:tcW w:w="2126" w:type="dxa"/>
            <w:vAlign w:val="center"/>
          </w:tcPr>
          <w:p w14:paraId="144565AE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D25C45">
              <w:rPr>
                <w:rFonts w:cstheme="minorHAnsi"/>
                <w:b/>
              </w:rPr>
              <w:t>5 000,00 zł</w:t>
            </w:r>
          </w:p>
          <w:p w14:paraId="455A937C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sto </w:t>
            </w:r>
            <w:r>
              <w:rPr>
                <w:rFonts w:cstheme="minorHAnsi"/>
                <w:b/>
              </w:rPr>
              <w:t>trzydzieści</w:t>
            </w:r>
            <w:r w:rsidRPr="00D25C45">
              <w:rPr>
                <w:rFonts w:cstheme="minorHAnsi"/>
                <w:b/>
              </w:rPr>
              <w:t xml:space="preserve"> pięć tysięcy złotych 00/100)</w:t>
            </w:r>
          </w:p>
        </w:tc>
      </w:tr>
      <w:tr w:rsidR="008A054E" w:rsidRPr="00D25C45" w14:paraId="4502E951" w14:textId="77777777" w:rsidTr="008A054E">
        <w:trPr>
          <w:trHeight w:val="776"/>
          <w:jc w:val="center"/>
        </w:trPr>
        <w:tc>
          <w:tcPr>
            <w:tcW w:w="704" w:type="dxa"/>
          </w:tcPr>
          <w:p w14:paraId="2D5C1FAB" w14:textId="704D3B2E" w:rsidR="008A054E" w:rsidRPr="000904E6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835" w:type="dxa"/>
          </w:tcPr>
          <w:p w14:paraId="35E977C2" w14:textId="77777777" w:rsidR="002F4CD2" w:rsidRPr="00D87EB2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UKS „DELFIN”</w:t>
            </w:r>
          </w:p>
          <w:p w14:paraId="58A4128F" w14:textId="77777777" w:rsidR="002F4CD2" w:rsidRPr="00D87EB2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ul. Zjednoczenia 290 </w:t>
            </w:r>
          </w:p>
          <w:p w14:paraId="3C788D53" w14:textId="2968E3EC" w:rsidR="008A054E" w:rsidRPr="00D87EB2" w:rsidRDefault="002F4CD2" w:rsidP="002F4CD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>62-003 Biedrusko</w:t>
            </w:r>
          </w:p>
        </w:tc>
        <w:tc>
          <w:tcPr>
            <w:tcW w:w="4253" w:type="dxa"/>
          </w:tcPr>
          <w:p w14:paraId="2094EB80" w14:textId="7268E07A" w:rsidR="008A054E" w:rsidRPr="003044BB" w:rsidRDefault="008A054E" w:rsidP="00105AF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dzieci i młodzieży w 2022 r. oraz propagowanie kultury fizycznej wśród dzieci i młodzieży w miejscowości Biedrusko, Gmina Suchy Las. Zadaniem objęta jest dyscyplina sportowa: strzelectwo.</w:t>
            </w:r>
          </w:p>
        </w:tc>
        <w:tc>
          <w:tcPr>
            <w:tcW w:w="2126" w:type="dxa"/>
            <w:vAlign w:val="center"/>
          </w:tcPr>
          <w:p w14:paraId="77D4F93B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35 000,00 zł</w:t>
            </w:r>
          </w:p>
          <w:p w14:paraId="406A31BD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trzydzieści pięć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8A054E" w:rsidRPr="00D25C45" w14:paraId="19D34463" w14:textId="77777777" w:rsidTr="008A054E">
        <w:trPr>
          <w:jc w:val="center"/>
        </w:trPr>
        <w:tc>
          <w:tcPr>
            <w:tcW w:w="704" w:type="dxa"/>
          </w:tcPr>
          <w:p w14:paraId="6C034172" w14:textId="7E7FD64F" w:rsidR="008A054E" w:rsidRPr="0020654D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3044BB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637D8F77" w14:textId="77777777" w:rsidR="002F4CD2" w:rsidRPr="00D87EB2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Stowarzyszenie  UKS „Dąb”</w:t>
            </w:r>
          </w:p>
          <w:p w14:paraId="62F5B76C" w14:textId="77777777" w:rsidR="002F4CD2" w:rsidRPr="00D87EB2" w:rsidRDefault="002F4CD2" w:rsidP="002F4CD2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  ul. Szkolna 18 </w:t>
            </w:r>
          </w:p>
          <w:p w14:paraId="611DA5C6" w14:textId="078A995B" w:rsidR="008A054E" w:rsidRPr="00D87EB2" w:rsidRDefault="002F4CD2" w:rsidP="002F4CD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62-002 Suchy Las</w:t>
            </w:r>
          </w:p>
        </w:tc>
        <w:tc>
          <w:tcPr>
            <w:tcW w:w="4253" w:type="dxa"/>
          </w:tcPr>
          <w:p w14:paraId="1BBD911C" w14:textId="77D27D4B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dzieci i młodzieży w 2022 r., propagowanie kultury fizycznej oraz organizacja imprez sportowych dla dzieci i młodzieży w miejscowości Suchy Las, Gmina Suchy Las. Zadaniem objęta jest dyscyplina sportowa: lekkoatletyka.</w:t>
            </w:r>
          </w:p>
        </w:tc>
        <w:tc>
          <w:tcPr>
            <w:tcW w:w="2126" w:type="dxa"/>
            <w:vAlign w:val="center"/>
          </w:tcPr>
          <w:p w14:paraId="026EC880" w14:textId="77777777" w:rsidR="008A054E" w:rsidRPr="0020654D" w:rsidRDefault="008A054E" w:rsidP="00105AFC">
            <w:pPr>
              <w:jc w:val="center"/>
              <w:rPr>
                <w:rFonts w:cstheme="minorHAnsi"/>
                <w:b/>
              </w:rPr>
            </w:pPr>
            <w:r w:rsidRPr="0020654D">
              <w:rPr>
                <w:rFonts w:cstheme="minorHAnsi"/>
                <w:b/>
              </w:rPr>
              <w:t>30 000,00 zł</w:t>
            </w:r>
          </w:p>
          <w:p w14:paraId="6F0E7CB6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54D">
              <w:rPr>
                <w:rFonts w:cstheme="minorHAnsi"/>
                <w:b/>
              </w:rPr>
              <w:t>(słownie: trzydzieści tysięcy złotych 00/100)</w:t>
            </w:r>
          </w:p>
        </w:tc>
      </w:tr>
      <w:tr w:rsidR="008A054E" w:rsidRPr="00D25C45" w14:paraId="668151CD" w14:textId="77777777" w:rsidTr="008A054E">
        <w:trPr>
          <w:jc w:val="center"/>
        </w:trPr>
        <w:tc>
          <w:tcPr>
            <w:tcW w:w="704" w:type="dxa"/>
          </w:tcPr>
          <w:p w14:paraId="201D102F" w14:textId="0B492FCE" w:rsidR="008A054E" w:rsidRPr="0020654D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835" w:type="dxa"/>
          </w:tcPr>
          <w:p w14:paraId="5746EA3B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Stowarzyszenie  </w:t>
            </w:r>
          </w:p>
          <w:p w14:paraId="5694AB67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SKF „RED BOX”</w:t>
            </w:r>
          </w:p>
          <w:p w14:paraId="208083AF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ul. Obornicka  117</w:t>
            </w:r>
          </w:p>
          <w:p w14:paraId="08582AE5" w14:textId="7D488E50" w:rsidR="008A054E" w:rsidRPr="00D87EB2" w:rsidRDefault="00A22443" w:rsidP="00A22443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62-002 Suchy Las</w:t>
            </w:r>
          </w:p>
        </w:tc>
        <w:tc>
          <w:tcPr>
            <w:tcW w:w="4253" w:type="dxa"/>
          </w:tcPr>
          <w:p w14:paraId="58F35484" w14:textId="496D7CC3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dzieci i młodzieży w 2022 r., propagowanie kultury fizycznej oraz organizowanie imprez sportowych dla dzieci i młodzieży w miejscowościach: Suchy Las, Golęczewo, Chludowo i Biedrusko w Gminie Suchy Las. Zadaniem objęta jest dyscyplina sportowa: piłka nożna.</w:t>
            </w:r>
          </w:p>
        </w:tc>
        <w:tc>
          <w:tcPr>
            <w:tcW w:w="2126" w:type="dxa"/>
            <w:vAlign w:val="center"/>
          </w:tcPr>
          <w:p w14:paraId="02E13543" w14:textId="77777777" w:rsidR="008A054E" w:rsidRPr="000C0A0B" w:rsidRDefault="008A054E" w:rsidP="00105AFC">
            <w:pPr>
              <w:jc w:val="center"/>
              <w:rPr>
                <w:rFonts w:cstheme="minorHAnsi"/>
                <w:b/>
              </w:rPr>
            </w:pPr>
            <w:r w:rsidRPr="000C0A0B">
              <w:rPr>
                <w:rFonts w:cstheme="minorHAnsi"/>
                <w:b/>
              </w:rPr>
              <w:t>135 000,00 zł</w:t>
            </w:r>
          </w:p>
          <w:p w14:paraId="14C50C9B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A0B">
              <w:rPr>
                <w:rFonts w:cstheme="minorHAnsi"/>
                <w:b/>
              </w:rPr>
              <w:t>(słownie: sto trzydzieści pięć tysięcy złotych 00/100)</w:t>
            </w:r>
          </w:p>
        </w:tc>
      </w:tr>
      <w:tr w:rsidR="008A054E" w:rsidRPr="00D25C45" w14:paraId="002219AF" w14:textId="77777777" w:rsidTr="008A054E">
        <w:trPr>
          <w:jc w:val="center"/>
        </w:trPr>
        <w:tc>
          <w:tcPr>
            <w:tcW w:w="704" w:type="dxa"/>
          </w:tcPr>
          <w:p w14:paraId="004AED8A" w14:textId="69C41D13" w:rsidR="008A054E" w:rsidRPr="000C0A0B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.</w:t>
            </w:r>
          </w:p>
        </w:tc>
        <w:tc>
          <w:tcPr>
            <w:tcW w:w="2835" w:type="dxa"/>
          </w:tcPr>
          <w:p w14:paraId="7FEDA113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Sucholeskie Stowarzyszenie Sportowe „FIGHTER”</w:t>
            </w:r>
          </w:p>
          <w:p w14:paraId="5A4952CE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ul. Szkolna 15 </w:t>
            </w:r>
          </w:p>
          <w:p w14:paraId="725285AB" w14:textId="49FAA13F" w:rsidR="008A054E" w:rsidRPr="00D87EB2" w:rsidRDefault="00A22443" w:rsidP="00A22443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62-002 Suchy Las</w:t>
            </w:r>
          </w:p>
        </w:tc>
        <w:tc>
          <w:tcPr>
            <w:tcW w:w="4253" w:type="dxa"/>
          </w:tcPr>
          <w:p w14:paraId="0A2C1EDC" w14:textId="397255CE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i organizacja imprez sportowych dla dzieci i młodzieży w 2021 r. oraz propagowanie kultury fizycznej wśród dzieci i młodzieży w miejscowości Suchy Las, Gmina Suchy Las. Zadaniem objęte są dyscypliny sportowe: karate, piłka ręczna, lekkoatletyka oraz organizacja biegu pn. „Bieg Sucholeski w Suchym Lesie”.</w:t>
            </w:r>
          </w:p>
        </w:tc>
        <w:tc>
          <w:tcPr>
            <w:tcW w:w="2126" w:type="dxa"/>
            <w:vAlign w:val="center"/>
          </w:tcPr>
          <w:p w14:paraId="03EF9D88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D25C45">
              <w:rPr>
                <w:rFonts w:cstheme="minorHAnsi"/>
                <w:b/>
              </w:rPr>
              <w:t>0 000,00 zł</w:t>
            </w:r>
          </w:p>
          <w:p w14:paraId="1A7B1D5C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C45">
              <w:rPr>
                <w:rFonts w:cstheme="minorHAnsi"/>
                <w:bCs/>
              </w:rPr>
              <w:t xml:space="preserve">(słownie: </w:t>
            </w:r>
            <w:r w:rsidRPr="000C0A0B">
              <w:rPr>
                <w:rFonts w:cstheme="minorHAnsi"/>
                <w:b/>
              </w:rPr>
              <w:t>pięćdziesiąt</w:t>
            </w:r>
            <w:r w:rsidRPr="00D25C45">
              <w:rPr>
                <w:rFonts w:cstheme="minorHAnsi"/>
                <w:b/>
              </w:rPr>
              <w:t xml:space="preserve">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8A054E" w:rsidRPr="00D25C45" w14:paraId="1313AB4A" w14:textId="77777777" w:rsidTr="008A054E">
        <w:trPr>
          <w:jc w:val="center"/>
        </w:trPr>
        <w:tc>
          <w:tcPr>
            <w:tcW w:w="704" w:type="dxa"/>
          </w:tcPr>
          <w:p w14:paraId="47A2F96D" w14:textId="3CD1EC81" w:rsidR="008A054E" w:rsidRPr="00427493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835" w:type="dxa"/>
          </w:tcPr>
          <w:p w14:paraId="40D7CABE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UKS „GIMNAZJON”</w:t>
            </w:r>
          </w:p>
          <w:p w14:paraId="3189C02E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ul. Poziomkowa 11</w:t>
            </w:r>
          </w:p>
          <w:p w14:paraId="19C67DFA" w14:textId="0C9E606F" w:rsidR="008A054E" w:rsidRPr="00D87EB2" w:rsidRDefault="00A22443" w:rsidP="00A22443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62-002 Suchy Las</w:t>
            </w:r>
          </w:p>
        </w:tc>
        <w:tc>
          <w:tcPr>
            <w:tcW w:w="4253" w:type="dxa"/>
          </w:tcPr>
          <w:p w14:paraId="373FF816" w14:textId="62DED60C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 xml:space="preserve">Szkolenie dzieci i młodzieży w 2021 r., propagowanie kultury fizycznej oraz organizacja imprez sportowych dla dzieci i młodzieży w miejscowości Suchy Las, Gmina Suchy Las. Zadaniem objęta jest dyscyplina sportowa: judo oraz </w:t>
            </w:r>
            <w:proofErr w:type="spellStart"/>
            <w:r w:rsidRPr="003044BB">
              <w:rPr>
                <w:rFonts w:cstheme="minorHAnsi"/>
                <w:b/>
                <w:i/>
                <w:iCs/>
              </w:rPr>
              <w:t>nordic</w:t>
            </w:r>
            <w:proofErr w:type="spellEnd"/>
            <w:r w:rsidRPr="003044BB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Pr="003044BB">
              <w:rPr>
                <w:rFonts w:cstheme="minorHAnsi"/>
                <w:b/>
                <w:i/>
                <w:iCs/>
              </w:rPr>
              <w:t>walking</w:t>
            </w:r>
            <w:proofErr w:type="spellEnd"/>
            <w:r w:rsidRPr="003044BB">
              <w:rPr>
                <w:rFonts w:cstheme="minorHAnsi"/>
                <w:b/>
                <w:i/>
                <w:iCs/>
              </w:rPr>
              <w:t>.</w:t>
            </w:r>
          </w:p>
        </w:tc>
        <w:tc>
          <w:tcPr>
            <w:tcW w:w="2126" w:type="dxa"/>
            <w:vAlign w:val="center"/>
          </w:tcPr>
          <w:p w14:paraId="0440AA0F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D25C45">
              <w:rPr>
                <w:rFonts w:cstheme="minorHAnsi"/>
                <w:b/>
              </w:rPr>
              <w:t>5 000,00 zł</w:t>
            </w:r>
          </w:p>
          <w:p w14:paraId="3FC8BD51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sto </w:t>
            </w:r>
            <w:r>
              <w:rPr>
                <w:rFonts w:cstheme="minorHAnsi"/>
                <w:b/>
              </w:rPr>
              <w:t>trzydzieści</w:t>
            </w:r>
            <w:r w:rsidRPr="00D25C45">
              <w:rPr>
                <w:rFonts w:cstheme="minorHAnsi"/>
                <w:b/>
              </w:rPr>
              <w:t xml:space="preserve"> pięć tysięcy złotych 00/100)</w:t>
            </w:r>
          </w:p>
        </w:tc>
      </w:tr>
      <w:tr w:rsidR="008A054E" w:rsidRPr="00D25C45" w14:paraId="4797CF3C" w14:textId="77777777" w:rsidTr="008A054E">
        <w:trPr>
          <w:jc w:val="center"/>
        </w:trPr>
        <w:tc>
          <w:tcPr>
            <w:tcW w:w="704" w:type="dxa"/>
          </w:tcPr>
          <w:p w14:paraId="20C156C5" w14:textId="0CE8CAFF" w:rsidR="008A054E" w:rsidRPr="00427493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835" w:type="dxa"/>
          </w:tcPr>
          <w:p w14:paraId="5F4DBD7F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Stowarzyszenie  Basket Team</w:t>
            </w:r>
          </w:p>
          <w:p w14:paraId="446B8F9F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ul. Obornicka 104 </w:t>
            </w:r>
          </w:p>
          <w:p w14:paraId="7A3E2A4D" w14:textId="6D71A279" w:rsidR="008A054E" w:rsidRPr="00D87EB2" w:rsidRDefault="00A22443" w:rsidP="00A22443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>62-002 Suchy Las</w:t>
            </w:r>
          </w:p>
        </w:tc>
        <w:tc>
          <w:tcPr>
            <w:tcW w:w="4253" w:type="dxa"/>
          </w:tcPr>
          <w:p w14:paraId="749EE7B5" w14:textId="6EDB9DB5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dzieci i młodzieży w 2022 r., propagowanie kultury fizycznej oraz organizacja imprez sportowych dla dzieci i młodzieży na terenie Gminy Suchy Las  i za granicą. Zadaniem objęta jest dyscyplina sportowa: koszykówka. Dla dzieci: mini koszykówka.</w:t>
            </w:r>
          </w:p>
        </w:tc>
        <w:tc>
          <w:tcPr>
            <w:tcW w:w="2126" w:type="dxa"/>
            <w:vAlign w:val="center"/>
          </w:tcPr>
          <w:p w14:paraId="21DCC5F0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D25C45">
              <w:rPr>
                <w:rFonts w:cstheme="minorHAnsi"/>
                <w:b/>
              </w:rPr>
              <w:t>5 000,00 zł</w:t>
            </w:r>
          </w:p>
          <w:p w14:paraId="2DA254B1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sto </w:t>
            </w:r>
            <w:r>
              <w:rPr>
                <w:rFonts w:cstheme="minorHAnsi"/>
                <w:b/>
              </w:rPr>
              <w:t>trzydzieści</w:t>
            </w:r>
            <w:r w:rsidRPr="00D25C45">
              <w:rPr>
                <w:rFonts w:cstheme="minorHAnsi"/>
                <w:b/>
              </w:rPr>
              <w:t xml:space="preserve"> pięć tysięcy złotych 00/100)</w:t>
            </w:r>
          </w:p>
        </w:tc>
      </w:tr>
      <w:tr w:rsidR="008A054E" w:rsidRPr="00D25C45" w14:paraId="14628E90" w14:textId="77777777" w:rsidTr="008A054E">
        <w:trPr>
          <w:jc w:val="center"/>
        </w:trPr>
        <w:tc>
          <w:tcPr>
            <w:tcW w:w="704" w:type="dxa"/>
          </w:tcPr>
          <w:p w14:paraId="5BFA949B" w14:textId="1299CD8F" w:rsidR="008A054E" w:rsidRPr="00D25C45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835" w:type="dxa"/>
          </w:tcPr>
          <w:p w14:paraId="79B6C63E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Stowarzyszenie  </w:t>
            </w:r>
          </w:p>
          <w:p w14:paraId="73E03EB8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UKS „OCTOPUS”</w:t>
            </w:r>
          </w:p>
          <w:p w14:paraId="7CD2FEF8" w14:textId="77777777" w:rsidR="00A22443" w:rsidRPr="00D87EB2" w:rsidRDefault="00A22443" w:rsidP="00A22443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ul. Szkolna 18 </w:t>
            </w:r>
          </w:p>
          <w:p w14:paraId="4DA0E837" w14:textId="458C601D" w:rsidR="008A054E" w:rsidRPr="00D87EB2" w:rsidRDefault="00A22443" w:rsidP="00A22443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62-002 Suchy Las</w:t>
            </w:r>
          </w:p>
        </w:tc>
        <w:tc>
          <w:tcPr>
            <w:tcW w:w="4253" w:type="dxa"/>
          </w:tcPr>
          <w:p w14:paraId="25F60ED5" w14:textId="3DE9CE6C" w:rsidR="008A054E" w:rsidRPr="003044BB" w:rsidRDefault="008A054E" w:rsidP="00105AF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dzieci i młodzieży w 2022 r. oraz propagowanie kultury fizycznej wśród dzieci i młodzieży z gminy Suchy Las. Zadaniem objęta jest dyscyplina sportowa: pływanie.</w:t>
            </w:r>
          </w:p>
        </w:tc>
        <w:tc>
          <w:tcPr>
            <w:tcW w:w="2126" w:type="dxa"/>
            <w:vAlign w:val="center"/>
          </w:tcPr>
          <w:p w14:paraId="6D555436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</w:t>
            </w:r>
            <w:r w:rsidRPr="00D25C45">
              <w:rPr>
                <w:rFonts w:cstheme="minorHAnsi"/>
                <w:b/>
              </w:rPr>
              <w:t xml:space="preserve"> 000,00 zł</w:t>
            </w:r>
          </w:p>
          <w:p w14:paraId="7D8C8F4E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C45">
              <w:rPr>
                <w:rFonts w:cstheme="minorHAnsi"/>
                <w:bCs/>
              </w:rPr>
              <w:t xml:space="preserve">(słownie: </w:t>
            </w:r>
            <w:r>
              <w:rPr>
                <w:rFonts w:cstheme="minorHAnsi"/>
                <w:b/>
              </w:rPr>
              <w:t>piętnaście</w:t>
            </w:r>
            <w:r w:rsidRPr="00D25C45">
              <w:rPr>
                <w:rFonts w:cstheme="minorHAnsi"/>
                <w:b/>
              </w:rPr>
              <w:t xml:space="preserve"> 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8A054E" w:rsidRPr="00D25C45" w14:paraId="66BB3861" w14:textId="77777777" w:rsidTr="008A054E">
        <w:trPr>
          <w:jc w:val="center"/>
        </w:trPr>
        <w:tc>
          <w:tcPr>
            <w:tcW w:w="704" w:type="dxa"/>
          </w:tcPr>
          <w:p w14:paraId="789A73C5" w14:textId="4C1DC8F1" w:rsidR="008A054E" w:rsidRPr="00CD0F58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835" w:type="dxa"/>
          </w:tcPr>
          <w:p w14:paraId="7C8476A8" w14:textId="77777777" w:rsidR="00741AE8" w:rsidRPr="00D87EB2" w:rsidRDefault="00741AE8" w:rsidP="00741AE8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UKS „REKORD”</w:t>
            </w:r>
          </w:p>
          <w:p w14:paraId="00C8FE46" w14:textId="77777777" w:rsidR="00741AE8" w:rsidRPr="00D87EB2" w:rsidRDefault="00741AE8" w:rsidP="00741AE8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ul. Szkolna 3 </w:t>
            </w:r>
          </w:p>
          <w:p w14:paraId="69903073" w14:textId="39CF84FE" w:rsidR="008A054E" w:rsidRPr="00D87EB2" w:rsidRDefault="00741AE8" w:rsidP="00741AE8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62-001 Chludowo</w:t>
            </w:r>
          </w:p>
        </w:tc>
        <w:tc>
          <w:tcPr>
            <w:tcW w:w="4253" w:type="dxa"/>
          </w:tcPr>
          <w:p w14:paraId="2403DB18" w14:textId="30F95DCC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dzieci i młodzieży w 2021 r. oraz propagowanie kultury fizycznej wśród dzieci i młodzieży w miejscowości Chludowo, Gmina Suchy Las. Zadaniem objęte są dyscypliny: piłka nożna, piłka siatkowa, piłka ręczna, koszykówka, lekkoatletyka, karate.</w:t>
            </w:r>
          </w:p>
        </w:tc>
        <w:tc>
          <w:tcPr>
            <w:tcW w:w="2126" w:type="dxa"/>
            <w:vAlign w:val="center"/>
          </w:tcPr>
          <w:p w14:paraId="5E49193F" w14:textId="77777777" w:rsidR="008A054E" w:rsidRPr="0098769C" w:rsidRDefault="008A054E" w:rsidP="00105AFC">
            <w:pPr>
              <w:jc w:val="center"/>
              <w:rPr>
                <w:rFonts w:cstheme="minorHAnsi"/>
                <w:b/>
              </w:rPr>
            </w:pPr>
            <w:r w:rsidRPr="0098769C">
              <w:rPr>
                <w:rFonts w:cstheme="minorHAnsi"/>
                <w:b/>
              </w:rPr>
              <w:t>30 000,00 zł</w:t>
            </w:r>
          </w:p>
          <w:p w14:paraId="355A5D54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769C">
              <w:rPr>
                <w:rFonts w:cstheme="minorHAnsi"/>
                <w:b/>
              </w:rPr>
              <w:t>(słownie: trzydzieści tysięcy złotych 00/100)</w:t>
            </w:r>
          </w:p>
        </w:tc>
      </w:tr>
      <w:tr w:rsidR="008A054E" w:rsidRPr="00D25C45" w14:paraId="62F48FDD" w14:textId="77777777" w:rsidTr="008A054E">
        <w:trPr>
          <w:jc w:val="center"/>
        </w:trPr>
        <w:tc>
          <w:tcPr>
            <w:tcW w:w="704" w:type="dxa"/>
          </w:tcPr>
          <w:p w14:paraId="4E945297" w14:textId="3B5BFAC3" w:rsidR="008A054E" w:rsidRPr="0098769C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835" w:type="dxa"/>
          </w:tcPr>
          <w:p w14:paraId="1E4780AB" w14:textId="77777777" w:rsidR="00741AE8" w:rsidRPr="00D87EB2" w:rsidRDefault="00741AE8" w:rsidP="00741AE8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Sucholeskie Stowarzyszenie Taekwondo Instytut </w:t>
            </w:r>
            <w:proofErr w:type="spellStart"/>
            <w:r w:rsidRPr="00D87EB2">
              <w:rPr>
                <w:rFonts w:cstheme="minorHAnsi"/>
                <w:b/>
                <w:color w:val="000000"/>
              </w:rPr>
              <w:t>Masters</w:t>
            </w:r>
            <w:proofErr w:type="spellEnd"/>
          </w:p>
          <w:p w14:paraId="381FE5F4" w14:textId="77777777" w:rsidR="00741AE8" w:rsidRPr="00D87EB2" w:rsidRDefault="00741AE8" w:rsidP="00741AE8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ul. Platanowa 9 </w:t>
            </w:r>
          </w:p>
          <w:p w14:paraId="16F1B53B" w14:textId="3AC5A692" w:rsidR="008A054E" w:rsidRPr="00D87EB2" w:rsidRDefault="00741AE8" w:rsidP="00741AE8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62-002 Złotkowo</w:t>
            </w:r>
          </w:p>
        </w:tc>
        <w:tc>
          <w:tcPr>
            <w:tcW w:w="4253" w:type="dxa"/>
          </w:tcPr>
          <w:p w14:paraId="376ECB6A" w14:textId="5B9FA7B5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dzieci i młodzieży, propagowanie kultury fizycznej oraz organizacja imprez sportowych dla dzieci i młodzieży w miejscowości Suchy Las, gmina Suchy Las. Zadaniem objęta jest dyscyplina sportowa: Taekwondo Olimpijskie.</w:t>
            </w:r>
          </w:p>
        </w:tc>
        <w:tc>
          <w:tcPr>
            <w:tcW w:w="2126" w:type="dxa"/>
            <w:vAlign w:val="center"/>
          </w:tcPr>
          <w:p w14:paraId="5DF6CF31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0 000,00 zł</w:t>
            </w:r>
          </w:p>
          <w:p w14:paraId="60777C9D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C45">
              <w:rPr>
                <w:rFonts w:cstheme="minorHAnsi"/>
                <w:bCs/>
              </w:rPr>
              <w:t xml:space="preserve">(słownie: </w:t>
            </w:r>
            <w:r w:rsidRPr="00D25C45">
              <w:rPr>
                <w:rFonts w:cstheme="minorHAnsi"/>
                <w:b/>
              </w:rPr>
              <w:t>dziesięć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  <w:tr w:rsidR="008A054E" w:rsidRPr="00D25C45" w14:paraId="0567F1FF" w14:textId="77777777" w:rsidTr="008A054E">
        <w:trPr>
          <w:jc w:val="center"/>
        </w:trPr>
        <w:tc>
          <w:tcPr>
            <w:tcW w:w="704" w:type="dxa"/>
          </w:tcPr>
          <w:p w14:paraId="1EBD3477" w14:textId="42C48053" w:rsidR="008A054E" w:rsidRPr="0098769C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835" w:type="dxa"/>
          </w:tcPr>
          <w:p w14:paraId="7DB3C828" w14:textId="77777777" w:rsidR="006F2219" w:rsidRPr="00D87EB2" w:rsidRDefault="006F2219" w:rsidP="006F2219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>TKKF Ognisko „PAŁUKI”</w:t>
            </w:r>
          </w:p>
          <w:p w14:paraId="14FA04C6" w14:textId="77777777" w:rsidR="006F2219" w:rsidRPr="00D87EB2" w:rsidRDefault="006F2219" w:rsidP="006F2219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 xml:space="preserve"> ul. Jeżycka 50 </w:t>
            </w:r>
          </w:p>
          <w:p w14:paraId="268AD3F2" w14:textId="54928B62" w:rsidR="008A054E" w:rsidRPr="00D87EB2" w:rsidRDefault="006F2219" w:rsidP="006F2219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 xml:space="preserve"> 62-100 Wągrowiec</w:t>
            </w:r>
          </w:p>
        </w:tc>
        <w:tc>
          <w:tcPr>
            <w:tcW w:w="4253" w:type="dxa"/>
          </w:tcPr>
          <w:p w14:paraId="5B4002A6" w14:textId="51C2502E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Organizacja wyścigów rowerowych MTB w gminie Suchy Las w 2022 roku, pod nazwą „Kryterium Leśne – Suchy Las 2022r”</w:t>
            </w:r>
          </w:p>
        </w:tc>
        <w:tc>
          <w:tcPr>
            <w:tcW w:w="2126" w:type="dxa"/>
            <w:vAlign w:val="center"/>
          </w:tcPr>
          <w:p w14:paraId="651832E4" w14:textId="77777777" w:rsidR="008A054E" w:rsidRPr="007439D7" w:rsidRDefault="008A054E" w:rsidP="00105AFC">
            <w:pPr>
              <w:jc w:val="center"/>
              <w:rPr>
                <w:rFonts w:cstheme="minorHAnsi"/>
                <w:b/>
              </w:rPr>
            </w:pPr>
            <w:r w:rsidRPr="007439D7">
              <w:rPr>
                <w:rFonts w:cstheme="minorHAnsi"/>
                <w:b/>
              </w:rPr>
              <w:t>10 000,00 zł</w:t>
            </w:r>
          </w:p>
          <w:p w14:paraId="6C654DD6" w14:textId="77777777" w:rsidR="008A054E" w:rsidRPr="00D25C45" w:rsidRDefault="008A054E" w:rsidP="00105AFC">
            <w:pPr>
              <w:jc w:val="center"/>
              <w:rPr>
                <w:rFonts w:cstheme="minorHAnsi"/>
                <w:bCs/>
              </w:rPr>
            </w:pPr>
            <w:r w:rsidRPr="007439D7">
              <w:rPr>
                <w:rFonts w:cstheme="minorHAnsi"/>
                <w:b/>
              </w:rPr>
              <w:t>(słownie: dziesięć tysięcy złotych 00/100)</w:t>
            </w:r>
          </w:p>
        </w:tc>
      </w:tr>
      <w:tr w:rsidR="008A054E" w:rsidRPr="00D25C45" w14:paraId="4101ECAA" w14:textId="77777777" w:rsidTr="008A054E">
        <w:trPr>
          <w:jc w:val="center"/>
        </w:trPr>
        <w:tc>
          <w:tcPr>
            <w:tcW w:w="704" w:type="dxa"/>
          </w:tcPr>
          <w:p w14:paraId="1C6101EB" w14:textId="191D7A68" w:rsidR="008A054E" w:rsidRPr="007439D7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2835" w:type="dxa"/>
          </w:tcPr>
          <w:p w14:paraId="6448AAB4" w14:textId="77777777" w:rsidR="003D4491" w:rsidRPr="00D87EB2" w:rsidRDefault="003D4491" w:rsidP="003D4491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Wielkopolskie Stowarzyszenie Turystyki i Rekreacji Wodnej „WARTA”</w:t>
            </w:r>
          </w:p>
          <w:p w14:paraId="52C9AA95" w14:textId="77777777" w:rsidR="003D4491" w:rsidRPr="00D87EB2" w:rsidRDefault="003D4491" w:rsidP="003D4491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        ul. Strzeszyńska 190  </w:t>
            </w:r>
          </w:p>
          <w:p w14:paraId="734F9AB5" w14:textId="1DA20540" w:rsidR="008A054E" w:rsidRPr="00D87EB2" w:rsidRDefault="003D4491" w:rsidP="003D4491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>60-479 Poznań</w:t>
            </w:r>
          </w:p>
        </w:tc>
        <w:tc>
          <w:tcPr>
            <w:tcW w:w="4253" w:type="dxa"/>
          </w:tcPr>
          <w:p w14:paraId="7FBB82CC" w14:textId="36F1BF95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Dofinansowanie imprez kajakowych - cykl spływów kajakowych (4 etapy wiosna-lato, jesień -zima) oraz Otwarty Maraton kajakowy 'Warta Challenge"</w:t>
            </w:r>
          </w:p>
        </w:tc>
        <w:tc>
          <w:tcPr>
            <w:tcW w:w="2126" w:type="dxa"/>
            <w:vAlign w:val="center"/>
          </w:tcPr>
          <w:p w14:paraId="5552D68A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0 000,00 zł</w:t>
            </w:r>
          </w:p>
          <w:p w14:paraId="65FD49B7" w14:textId="77777777" w:rsidR="008A054E" w:rsidRPr="00D25C45" w:rsidRDefault="008A054E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dziesięć tysięcy złotych 00/100)</w:t>
            </w:r>
          </w:p>
        </w:tc>
      </w:tr>
      <w:tr w:rsidR="008A054E" w:rsidRPr="00D25C45" w14:paraId="254F846C" w14:textId="77777777" w:rsidTr="008A054E">
        <w:trPr>
          <w:jc w:val="center"/>
        </w:trPr>
        <w:tc>
          <w:tcPr>
            <w:tcW w:w="704" w:type="dxa"/>
          </w:tcPr>
          <w:p w14:paraId="3FADA52F" w14:textId="5B13541D" w:rsidR="008A054E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2835" w:type="dxa"/>
          </w:tcPr>
          <w:p w14:paraId="6DB5FE6C" w14:textId="77777777" w:rsidR="003044BB" w:rsidRPr="003044BB" w:rsidRDefault="003044BB" w:rsidP="003044BB">
            <w:pPr>
              <w:jc w:val="center"/>
              <w:rPr>
                <w:rFonts w:cstheme="minorHAnsi"/>
                <w:b/>
              </w:rPr>
            </w:pPr>
            <w:r w:rsidRPr="003044BB">
              <w:rPr>
                <w:rFonts w:cstheme="minorHAnsi"/>
                <w:b/>
              </w:rPr>
              <w:t xml:space="preserve">Stowarzyszenie KGW w Zielątkowie „Pieczona Pyra” </w:t>
            </w:r>
          </w:p>
          <w:p w14:paraId="3CD02668" w14:textId="77777777" w:rsidR="003044BB" w:rsidRDefault="003044BB" w:rsidP="003044BB">
            <w:pPr>
              <w:jc w:val="center"/>
              <w:rPr>
                <w:rFonts w:cstheme="minorHAnsi"/>
                <w:b/>
              </w:rPr>
            </w:pPr>
            <w:r w:rsidRPr="003044BB">
              <w:rPr>
                <w:rFonts w:cstheme="minorHAnsi"/>
                <w:b/>
              </w:rPr>
              <w:t xml:space="preserve">ul. Kręta 1 </w:t>
            </w:r>
          </w:p>
          <w:p w14:paraId="1E1E3D62" w14:textId="5BC8AE36" w:rsidR="008A054E" w:rsidRPr="00D87EB2" w:rsidRDefault="003044BB" w:rsidP="003044BB">
            <w:pPr>
              <w:jc w:val="center"/>
              <w:rPr>
                <w:rFonts w:cstheme="minorHAnsi"/>
                <w:b/>
              </w:rPr>
            </w:pPr>
            <w:r w:rsidRPr="003044BB">
              <w:rPr>
                <w:rFonts w:cstheme="minorHAnsi"/>
                <w:b/>
              </w:rPr>
              <w:t>62-001 Zielątkowo</w:t>
            </w:r>
          </w:p>
        </w:tc>
        <w:tc>
          <w:tcPr>
            <w:tcW w:w="4253" w:type="dxa"/>
          </w:tcPr>
          <w:p w14:paraId="01E100EA" w14:textId="17FE7F73" w:rsidR="008A054E" w:rsidRPr="003044BB" w:rsidRDefault="003044BB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ascii="Calibri" w:eastAsia="Calibri" w:hAnsi="Calibri" w:cs="Times New Roman"/>
                <w:b/>
                <w:i/>
                <w:iCs/>
                <w:lang w:eastAsia="en-US"/>
              </w:rPr>
              <w:t>Organizacja działalności Koła Gospodyń Wiejskich, integrowanie lokalnej społeczności w ramach cyklicznych imprez w miejscowości Zielątkowo w 2022r. oraz organizacja Rajdu Rowerowego „PIECZONA PYRA”</w:t>
            </w:r>
          </w:p>
        </w:tc>
        <w:tc>
          <w:tcPr>
            <w:tcW w:w="2126" w:type="dxa"/>
            <w:vAlign w:val="center"/>
          </w:tcPr>
          <w:p w14:paraId="14A34F46" w14:textId="77777777" w:rsidR="003044BB" w:rsidRPr="00D25C45" w:rsidRDefault="003044BB" w:rsidP="003044BB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10 000,00 zł</w:t>
            </w:r>
          </w:p>
          <w:p w14:paraId="3E462D95" w14:textId="5824E674" w:rsidR="008A054E" w:rsidRPr="00D25C45" w:rsidRDefault="003044BB" w:rsidP="003044BB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Cs/>
              </w:rPr>
              <w:t>(słownie:</w:t>
            </w:r>
            <w:r w:rsidRPr="00D25C45">
              <w:rPr>
                <w:rFonts w:cstheme="minorHAnsi"/>
                <w:b/>
              </w:rPr>
              <w:t xml:space="preserve"> dziesięć tysięcy złotych 00/100)</w:t>
            </w:r>
          </w:p>
        </w:tc>
      </w:tr>
      <w:tr w:rsidR="008A054E" w:rsidRPr="00D25C45" w14:paraId="545B8FAB" w14:textId="77777777" w:rsidTr="008A054E">
        <w:trPr>
          <w:jc w:val="center"/>
        </w:trPr>
        <w:tc>
          <w:tcPr>
            <w:tcW w:w="704" w:type="dxa"/>
          </w:tcPr>
          <w:p w14:paraId="2F52C73F" w14:textId="4B73094F" w:rsidR="008A054E" w:rsidRPr="00275408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</w:t>
            </w:r>
          </w:p>
        </w:tc>
        <w:tc>
          <w:tcPr>
            <w:tcW w:w="2835" w:type="dxa"/>
          </w:tcPr>
          <w:p w14:paraId="0D30559A" w14:textId="77777777" w:rsidR="00D87EB2" w:rsidRPr="00D87EB2" w:rsidRDefault="00D87EB2" w:rsidP="00D87EB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 xml:space="preserve">Stowarzyszenie Klub Sportowy TRI Suchy Las </w:t>
            </w:r>
          </w:p>
          <w:p w14:paraId="65C2336D" w14:textId="77777777" w:rsidR="00D87EB2" w:rsidRPr="00D87EB2" w:rsidRDefault="00D87EB2" w:rsidP="00D87EB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lastRenderedPageBreak/>
              <w:t xml:space="preserve">ul. Turkusowa 25/44 </w:t>
            </w:r>
          </w:p>
          <w:p w14:paraId="004ACF24" w14:textId="4226CE39" w:rsidR="008A054E" w:rsidRPr="00D87EB2" w:rsidRDefault="00D87EB2" w:rsidP="00D87EB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 xml:space="preserve"> 62-002 Złotniki</w:t>
            </w:r>
          </w:p>
        </w:tc>
        <w:tc>
          <w:tcPr>
            <w:tcW w:w="4253" w:type="dxa"/>
          </w:tcPr>
          <w:p w14:paraId="7697EE29" w14:textId="09258ACF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lastRenderedPageBreak/>
              <w:t>Propagowanie dyscypliny triathlonu w gminie Suchy Las</w:t>
            </w:r>
          </w:p>
        </w:tc>
        <w:tc>
          <w:tcPr>
            <w:tcW w:w="2126" w:type="dxa"/>
            <w:vAlign w:val="center"/>
          </w:tcPr>
          <w:p w14:paraId="2071F7A1" w14:textId="77777777" w:rsidR="008A054E" w:rsidRPr="00275408" w:rsidRDefault="008A054E" w:rsidP="00105AFC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>10 000,00 zł</w:t>
            </w:r>
          </w:p>
          <w:p w14:paraId="4F358C7E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lastRenderedPageBreak/>
              <w:t>(słownie: dziesięć tysięcy złotych 00/100)</w:t>
            </w:r>
          </w:p>
        </w:tc>
      </w:tr>
      <w:tr w:rsidR="008A054E" w:rsidRPr="00D25C45" w14:paraId="3DF0B614" w14:textId="77777777" w:rsidTr="008A054E">
        <w:trPr>
          <w:jc w:val="center"/>
        </w:trPr>
        <w:tc>
          <w:tcPr>
            <w:tcW w:w="704" w:type="dxa"/>
          </w:tcPr>
          <w:p w14:paraId="7C721168" w14:textId="6AC06463" w:rsidR="008A054E" w:rsidRPr="00A764E0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7.</w:t>
            </w:r>
          </w:p>
        </w:tc>
        <w:tc>
          <w:tcPr>
            <w:tcW w:w="2835" w:type="dxa"/>
          </w:tcPr>
          <w:p w14:paraId="4A3D9067" w14:textId="77777777" w:rsidR="003044BB" w:rsidRPr="003044BB" w:rsidRDefault="003044BB" w:rsidP="003044BB">
            <w:pPr>
              <w:jc w:val="center"/>
              <w:rPr>
                <w:rFonts w:cstheme="minorHAnsi"/>
                <w:b/>
              </w:rPr>
            </w:pPr>
            <w:r w:rsidRPr="003044BB">
              <w:rPr>
                <w:rFonts w:cstheme="minorHAnsi"/>
                <w:b/>
              </w:rPr>
              <w:t xml:space="preserve">Stowarzyszenie Klub Jeździecki „DELTA” Biedrusko </w:t>
            </w:r>
          </w:p>
          <w:p w14:paraId="64986CCC" w14:textId="77777777" w:rsidR="003044BB" w:rsidRDefault="003044BB" w:rsidP="003044BB">
            <w:pPr>
              <w:jc w:val="center"/>
              <w:rPr>
                <w:rFonts w:cstheme="minorHAnsi"/>
                <w:b/>
              </w:rPr>
            </w:pPr>
            <w:r w:rsidRPr="003044BB">
              <w:rPr>
                <w:rFonts w:cstheme="minorHAnsi"/>
                <w:b/>
              </w:rPr>
              <w:t xml:space="preserve"> ul. Leśna 2 </w:t>
            </w:r>
          </w:p>
          <w:p w14:paraId="05C3448D" w14:textId="6BC0F589" w:rsidR="008A054E" w:rsidRPr="00D87EB2" w:rsidRDefault="003044BB" w:rsidP="003044BB">
            <w:pPr>
              <w:jc w:val="center"/>
              <w:rPr>
                <w:rFonts w:cstheme="minorHAnsi"/>
                <w:b/>
              </w:rPr>
            </w:pPr>
            <w:r w:rsidRPr="003044BB">
              <w:rPr>
                <w:rFonts w:cstheme="minorHAnsi"/>
                <w:b/>
              </w:rPr>
              <w:t xml:space="preserve"> 62-003 Biedrusko</w:t>
            </w:r>
          </w:p>
        </w:tc>
        <w:tc>
          <w:tcPr>
            <w:tcW w:w="4253" w:type="dxa"/>
          </w:tcPr>
          <w:p w14:paraId="57A3816A" w14:textId="50F9446F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Szkolenie młodzieży i seniorów oraz propagowanie kultury fizycznej wśród dzieci i młodzieży w 2022 r. w miejscowości Biedrusko Gmina Suchy Las. Zadaniem objęta jest dyscyplina: jeździectwo</w:t>
            </w:r>
          </w:p>
        </w:tc>
        <w:tc>
          <w:tcPr>
            <w:tcW w:w="2126" w:type="dxa"/>
            <w:vAlign w:val="center"/>
          </w:tcPr>
          <w:p w14:paraId="14A213C3" w14:textId="77777777" w:rsidR="008A054E" w:rsidRPr="00275408" w:rsidRDefault="008A054E" w:rsidP="00105AFC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>10 000,00 zł</w:t>
            </w:r>
          </w:p>
          <w:p w14:paraId="28DCE959" w14:textId="77777777" w:rsidR="008A054E" w:rsidRPr="00D25C45" w:rsidRDefault="008A054E" w:rsidP="00105AFC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>(słownie: dziesięć tysięcy złotych 00/100)</w:t>
            </w:r>
          </w:p>
        </w:tc>
      </w:tr>
      <w:tr w:rsidR="008A054E" w:rsidRPr="00D25C45" w14:paraId="2EC41972" w14:textId="77777777" w:rsidTr="008A054E">
        <w:trPr>
          <w:jc w:val="center"/>
        </w:trPr>
        <w:tc>
          <w:tcPr>
            <w:tcW w:w="704" w:type="dxa"/>
          </w:tcPr>
          <w:p w14:paraId="4D19F75E" w14:textId="480163BB" w:rsidR="008A054E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</w:t>
            </w:r>
          </w:p>
        </w:tc>
        <w:tc>
          <w:tcPr>
            <w:tcW w:w="2835" w:type="dxa"/>
          </w:tcPr>
          <w:p w14:paraId="71D39762" w14:textId="77777777" w:rsidR="00D87EB2" w:rsidRPr="00D87EB2" w:rsidRDefault="00D87EB2" w:rsidP="00D87EB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>SPORT CHALLENGE Fundacja Wspierania Aktywności Fizycznej</w:t>
            </w:r>
          </w:p>
          <w:p w14:paraId="31D924F4" w14:textId="5685D0D5" w:rsidR="00D87EB2" w:rsidRPr="00D87EB2" w:rsidRDefault="00D87EB2" w:rsidP="00D87EB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>ul. Akacjowa 11</w:t>
            </w:r>
          </w:p>
          <w:p w14:paraId="64F2C947" w14:textId="57F01EC4" w:rsidR="008A054E" w:rsidRPr="00D87EB2" w:rsidRDefault="00D87EB2" w:rsidP="00D87EB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>62-004 Mielno</w:t>
            </w:r>
          </w:p>
        </w:tc>
        <w:tc>
          <w:tcPr>
            <w:tcW w:w="4253" w:type="dxa"/>
          </w:tcPr>
          <w:p w14:paraId="5685E053" w14:textId="2F297824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Organizacja cyklu pięciu imprez WARTA CHALLENGE w gminie Suchy Las w 2022 roku</w:t>
            </w:r>
          </w:p>
        </w:tc>
        <w:tc>
          <w:tcPr>
            <w:tcW w:w="2126" w:type="dxa"/>
            <w:vAlign w:val="center"/>
          </w:tcPr>
          <w:p w14:paraId="3479E97D" w14:textId="77777777" w:rsidR="008A054E" w:rsidRPr="00275408" w:rsidRDefault="008A054E" w:rsidP="00105AFC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5</w:t>
            </w:r>
            <w:r w:rsidRPr="00275408">
              <w:rPr>
                <w:rFonts w:cstheme="minorHAnsi"/>
                <w:b/>
              </w:rPr>
              <w:t xml:space="preserve"> 000,00zł</w:t>
            </w:r>
          </w:p>
          <w:p w14:paraId="43FF2891" w14:textId="77777777" w:rsidR="008A054E" w:rsidRPr="00275408" w:rsidRDefault="008A054E" w:rsidP="00105AFC">
            <w:pPr>
              <w:jc w:val="center"/>
              <w:rPr>
                <w:rFonts w:cstheme="minorHAnsi"/>
                <w:b/>
              </w:rPr>
            </w:pPr>
            <w:r w:rsidRPr="00275408">
              <w:rPr>
                <w:rFonts w:cstheme="minorHAnsi"/>
                <w:b/>
              </w:rPr>
              <w:t xml:space="preserve">(słownie: dwadzieścia </w:t>
            </w:r>
            <w:r>
              <w:rPr>
                <w:rFonts w:cstheme="minorHAnsi"/>
                <w:b/>
              </w:rPr>
              <w:t>pięć</w:t>
            </w:r>
            <w:r w:rsidRPr="00275408">
              <w:rPr>
                <w:rFonts w:cstheme="minorHAnsi"/>
                <w:b/>
              </w:rPr>
              <w:t xml:space="preserve"> tysi</w:t>
            </w:r>
            <w:r>
              <w:rPr>
                <w:rFonts w:cstheme="minorHAnsi"/>
                <w:b/>
              </w:rPr>
              <w:t>ęcy</w:t>
            </w:r>
            <w:r w:rsidRPr="00275408">
              <w:rPr>
                <w:rFonts w:cstheme="minorHAnsi"/>
                <w:b/>
              </w:rPr>
              <w:t xml:space="preserve"> złotych 00/100)</w:t>
            </w:r>
          </w:p>
        </w:tc>
      </w:tr>
      <w:tr w:rsidR="008A054E" w:rsidRPr="00D25C45" w14:paraId="5E664ACD" w14:textId="77777777" w:rsidTr="008A054E">
        <w:trPr>
          <w:jc w:val="center"/>
        </w:trPr>
        <w:tc>
          <w:tcPr>
            <w:tcW w:w="704" w:type="dxa"/>
          </w:tcPr>
          <w:p w14:paraId="6FCC2DBF" w14:textId="66D8A813" w:rsidR="008A054E" w:rsidRPr="004B514C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</w:t>
            </w:r>
          </w:p>
        </w:tc>
        <w:tc>
          <w:tcPr>
            <w:tcW w:w="2835" w:type="dxa"/>
          </w:tcPr>
          <w:p w14:paraId="4B7AFB38" w14:textId="77777777" w:rsidR="003D4491" w:rsidRPr="00D87EB2" w:rsidRDefault="003D4491" w:rsidP="003D4491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Stowarzyszenie Orkiestra Dęta w Chludowie </w:t>
            </w:r>
          </w:p>
          <w:p w14:paraId="48046577" w14:textId="77777777" w:rsidR="003D4491" w:rsidRPr="00D87EB2" w:rsidRDefault="003D4491" w:rsidP="003D4491">
            <w:pPr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           ul. Kościelna 2A, </w:t>
            </w:r>
          </w:p>
          <w:p w14:paraId="6B708248" w14:textId="6BB56310" w:rsidR="008A054E" w:rsidRPr="00D87EB2" w:rsidRDefault="003D4491" w:rsidP="003D4491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 xml:space="preserve">           62-001 Chludowo  </w:t>
            </w:r>
          </w:p>
        </w:tc>
        <w:tc>
          <w:tcPr>
            <w:tcW w:w="4253" w:type="dxa"/>
          </w:tcPr>
          <w:p w14:paraId="3410EAEE" w14:textId="51209E94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Prowadzenie edukacji muzycznej w 2022 r. na instrumentach dętych w miejscowości Chludowo, Gmina Suchy Las, organizacja warsztatów wyjazdowych dla dzieci, młodzieży i dorosłych z terenu Gminy Suchy Las   w kraju i  za granicą oraz</w:t>
            </w:r>
            <w:r w:rsidRPr="003044BB">
              <w:rPr>
                <w:i/>
                <w:iCs/>
              </w:rPr>
              <w:t xml:space="preserve"> o</w:t>
            </w:r>
            <w:r w:rsidRPr="003044BB">
              <w:rPr>
                <w:rFonts w:cstheme="minorHAnsi"/>
                <w:b/>
                <w:i/>
                <w:iCs/>
              </w:rPr>
              <w:t>rganizacja koncertu "Ostatkowego".</w:t>
            </w:r>
          </w:p>
        </w:tc>
        <w:tc>
          <w:tcPr>
            <w:tcW w:w="2126" w:type="dxa"/>
            <w:vAlign w:val="center"/>
          </w:tcPr>
          <w:p w14:paraId="58A63455" w14:textId="77777777" w:rsidR="008A054E" w:rsidRPr="002837EF" w:rsidRDefault="008A054E" w:rsidP="00105AFC">
            <w:pPr>
              <w:jc w:val="center"/>
              <w:rPr>
                <w:rFonts w:cstheme="minorHAnsi"/>
                <w:b/>
              </w:rPr>
            </w:pPr>
            <w:r w:rsidRPr="002837EF">
              <w:rPr>
                <w:rFonts w:cstheme="minorHAnsi"/>
                <w:b/>
              </w:rPr>
              <w:t>270 000,00</w:t>
            </w:r>
          </w:p>
          <w:p w14:paraId="7B32940A" w14:textId="77777777" w:rsidR="008A054E" w:rsidRPr="00275408" w:rsidRDefault="008A054E" w:rsidP="00105AFC">
            <w:pPr>
              <w:jc w:val="center"/>
              <w:rPr>
                <w:rFonts w:cstheme="minorHAnsi"/>
                <w:b/>
              </w:rPr>
            </w:pPr>
            <w:r w:rsidRPr="002837EF">
              <w:rPr>
                <w:rFonts w:cstheme="minorHAnsi"/>
                <w:b/>
              </w:rPr>
              <w:t>(słownie: dwieście siedemdziesiąt tysięcy złotych 00/100)</w:t>
            </w:r>
          </w:p>
        </w:tc>
      </w:tr>
      <w:tr w:rsidR="008A054E" w:rsidRPr="00D25C45" w14:paraId="1A74386C" w14:textId="77777777" w:rsidTr="008A054E">
        <w:trPr>
          <w:jc w:val="center"/>
        </w:trPr>
        <w:tc>
          <w:tcPr>
            <w:tcW w:w="704" w:type="dxa"/>
          </w:tcPr>
          <w:p w14:paraId="3B0BF124" w14:textId="1453411A" w:rsidR="008A054E" w:rsidRPr="002837EF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</w:t>
            </w:r>
          </w:p>
        </w:tc>
        <w:tc>
          <w:tcPr>
            <w:tcW w:w="2835" w:type="dxa"/>
          </w:tcPr>
          <w:p w14:paraId="70F4CC43" w14:textId="77777777" w:rsidR="003D4491" w:rsidRPr="00D87EB2" w:rsidRDefault="003D4491" w:rsidP="003D4491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Stowarzyszenie Zespół Pieśni i Tańca „CHLUDOWIANIE”</w:t>
            </w:r>
          </w:p>
          <w:p w14:paraId="7A4D10F6" w14:textId="77777777" w:rsidR="003D4491" w:rsidRPr="00D87EB2" w:rsidRDefault="003D4491" w:rsidP="003D4491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ul. Dworcowa 11</w:t>
            </w:r>
          </w:p>
          <w:p w14:paraId="6395348B" w14:textId="7990997C" w:rsidR="008A054E" w:rsidRPr="00D87EB2" w:rsidRDefault="003D4491" w:rsidP="003D4491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>62-001 Chludowo</w:t>
            </w:r>
          </w:p>
        </w:tc>
        <w:tc>
          <w:tcPr>
            <w:tcW w:w="4253" w:type="dxa"/>
          </w:tcPr>
          <w:p w14:paraId="15508E64" w14:textId="56430149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Propagowanie folkloru i kultury polskiej. Szkolenie dzieci, młodzieży i dorosłych z terenu Gminy Suchy Las w zakresie tańców regionalnych i narodowych oraz organizacja warsztatów tanecznych wokalnych na terenie kraju i za granicą w 2022 r..</w:t>
            </w:r>
          </w:p>
        </w:tc>
        <w:tc>
          <w:tcPr>
            <w:tcW w:w="2126" w:type="dxa"/>
            <w:vAlign w:val="center"/>
          </w:tcPr>
          <w:p w14:paraId="3746E1A3" w14:textId="77777777" w:rsidR="008A054E" w:rsidRDefault="008A054E" w:rsidP="00105AFC">
            <w:pPr>
              <w:jc w:val="center"/>
              <w:rPr>
                <w:rFonts w:cstheme="minorHAnsi"/>
                <w:b/>
              </w:rPr>
            </w:pPr>
            <w:r w:rsidRPr="002837EF">
              <w:rPr>
                <w:rFonts w:cstheme="minorHAnsi"/>
                <w:b/>
              </w:rPr>
              <w:t xml:space="preserve">190 000,00 </w:t>
            </w:r>
          </w:p>
          <w:p w14:paraId="354B07BA" w14:textId="77777777" w:rsidR="008A054E" w:rsidRPr="00275408" w:rsidRDefault="008A054E" w:rsidP="00105AFC">
            <w:pPr>
              <w:jc w:val="center"/>
              <w:rPr>
                <w:rFonts w:cstheme="minorHAnsi"/>
                <w:b/>
              </w:rPr>
            </w:pPr>
            <w:r w:rsidRPr="002837EF">
              <w:rPr>
                <w:rFonts w:cstheme="minorHAnsi"/>
                <w:b/>
              </w:rPr>
              <w:t>(słownie: sto dziewięćdziesiąt tysięcy złotych 00/100)</w:t>
            </w:r>
          </w:p>
        </w:tc>
      </w:tr>
      <w:tr w:rsidR="008A054E" w:rsidRPr="00D25C45" w14:paraId="05A43E11" w14:textId="77777777" w:rsidTr="008A054E">
        <w:trPr>
          <w:jc w:val="center"/>
        </w:trPr>
        <w:tc>
          <w:tcPr>
            <w:tcW w:w="704" w:type="dxa"/>
          </w:tcPr>
          <w:p w14:paraId="235D1C05" w14:textId="1FF8B548" w:rsidR="008A054E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</w:t>
            </w:r>
          </w:p>
        </w:tc>
        <w:tc>
          <w:tcPr>
            <w:tcW w:w="2835" w:type="dxa"/>
          </w:tcPr>
          <w:p w14:paraId="6E5DA918" w14:textId="77777777" w:rsidR="00D87EB2" w:rsidRPr="00D87EB2" w:rsidRDefault="00D87EB2" w:rsidP="00D87EB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 xml:space="preserve">Stowarzyszenie Klub Sportowy AKRO FLY </w:t>
            </w:r>
          </w:p>
          <w:p w14:paraId="1E0C2CDE" w14:textId="48BEB90F" w:rsidR="008A054E" w:rsidRPr="00D87EB2" w:rsidRDefault="00D87EB2" w:rsidP="00D87EB2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 xml:space="preserve"> ul. </w:t>
            </w:r>
            <w:proofErr w:type="spellStart"/>
            <w:r w:rsidRPr="00D87EB2">
              <w:rPr>
                <w:rFonts w:cstheme="minorHAnsi"/>
                <w:b/>
              </w:rPr>
              <w:t>Hertmanowskiego</w:t>
            </w:r>
            <w:proofErr w:type="spellEnd"/>
            <w:r w:rsidRPr="00D87EB2">
              <w:rPr>
                <w:rFonts w:cstheme="minorHAnsi"/>
                <w:b/>
              </w:rPr>
              <w:t xml:space="preserve"> 10  62-002 Suchy Las</w:t>
            </w:r>
          </w:p>
        </w:tc>
        <w:tc>
          <w:tcPr>
            <w:tcW w:w="4253" w:type="dxa"/>
          </w:tcPr>
          <w:p w14:paraId="77A55681" w14:textId="6E0DAF54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Edukacja i szkolenie dzieci, młodzieży i dorosłych z zakresu pedagogiki cyrku i akrobatyki powietrznej wśród społeczności mieszkańców gminy Suchy Las oraz reprezentacja gminy Suchy Las w Polsce i poza jej granicami w roku 2022</w:t>
            </w:r>
          </w:p>
        </w:tc>
        <w:tc>
          <w:tcPr>
            <w:tcW w:w="2126" w:type="dxa"/>
            <w:vAlign w:val="center"/>
          </w:tcPr>
          <w:p w14:paraId="75E2AC40" w14:textId="77777777" w:rsidR="008A054E" w:rsidRPr="00AB65B8" w:rsidRDefault="008A054E" w:rsidP="00105AFC">
            <w:pPr>
              <w:jc w:val="center"/>
              <w:rPr>
                <w:rFonts w:cstheme="minorHAnsi"/>
                <w:b/>
              </w:rPr>
            </w:pPr>
            <w:r w:rsidRPr="00AB65B8">
              <w:rPr>
                <w:rFonts w:cstheme="minorHAnsi"/>
                <w:b/>
              </w:rPr>
              <w:t>10 000,00 zł</w:t>
            </w:r>
          </w:p>
          <w:p w14:paraId="13F6FF13" w14:textId="77777777" w:rsidR="008A054E" w:rsidRPr="00275408" w:rsidRDefault="008A054E" w:rsidP="00105AFC">
            <w:pPr>
              <w:jc w:val="center"/>
              <w:rPr>
                <w:rFonts w:cstheme="minorHAnsi"/>
                <w:b/>
              </w:rPr>
            </w:pPr>
            <w:r w:rsidRPr="00AB65B8">
              <w:rPr>
                <w:rFonts w:cstheme="minorHAnsi"/>
                <w:b/>
              </w:rPr>
              <w:t>(słownie: dziesięć tysięcy złotych 00/100)</w:t>
            </w:r>
          </w:p>
        </w:tc>
      </w:tr>
      <w:tr w:rsidR="008A054E" w:rsidRPr="00D25C45" w14:paraId="03EF5247" w14:textId="77777777" w:rsidTr="008A054E">
        <w:trPr>
          <w:jc w:val="center"/>
        </w:trPr>
        <w:tc>
          <w:tcPr>
            <w:tcW w:w="704" w:type="dxa"/>
          </w:tcPr>
          <w:p w14:paraId="3C4F9FDD" w14:textId="008151CE" w:rsidR="008A054E" w:rsidRPr="00DA69ED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044B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03421740" w14:textId="77777777" w:rsidR="003D4491" w:rsidRPr="00D87EB2" w:rsidRDefault="003D4491" w:rsidP="003D4491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Stowarzyszenie Artystyczne „</w:t>
            </w:r>
            <w:bookmarkStart w:id="0" w:name="_Hlk34382084"/>
            <w:r w:rsidRPr="00D87EB2">
              <w:rPr>
                <w:rFonts w:cstheme="minorHAnsi"/>
                <w:b/>
                <w:color w:val="000000"/>
              </w:rPr>
              <w:t>Twórczość Bez Granic”</w:t>
            </w:r>
            <w:bookmarkEnd w:id="0"/>
          </w:p>
          <w:p w14:paraId="1982A8F3" w14:textId="77777777" w:rsidR="003D4491" w:rsidRPr="00D87EB2" w:rsidRDefault="003D4491" w:rsidP="003D4491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ul. Łagiewnicka 32</w:t>
            </w:r>
          </w:p>
          <w:p w14:paraId="79BB0B9D" w14:textId="44983CAF" w:rsidR="008A054E" w:rsidRPr="00D87EB2" w:rsidRDefault="003D4491" w:rsidP="003D4491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>62-001 Chludowo</w:t>
            </w:r>
          </w:p>
        </w:tc>
        <w:tc>
          <w:tcPr>
            <w:tcW w:w="4253" w:type="dxa"/>
          </w:tcPr>
          <w:p w14:paraId="612238AC" w14:textId="68755E99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Warsztaty plastyczno-malarskie, teatralne i filmowe w Chludowie, gmina Suchy Las w 2022roku</w:t>
            </w:r>
          </w:p>
        </w:tc>
        <w:tc>
          <w:tcPr>
            <w:tcW w:w="2126" w:type="dxa"/>
            <w:vAlign w:val="center"/>
          </w:tcPr>
          <w:p w14:paraId="05284208" w14:textId="77777777" w:rsidR="008A054E" w:rsidRPr="00DA69ED" w:rsidRDefault="008A054E" w:rsidP="00105AFC">
            <w:pPr>
              <w:jc w:val="center"/>
              <w:rPr>
                <w:rFonts w:cstheme="minorHAnsi"/>
                <w:b/>
              </w:rPr>
            </w:pPr>
            <w:r w:rsidRPr="00DA69ED">
              <w:rPr>
                <w:rFonts w:cstheme="minorHAnsi"/>
                <w:b/>
              </w:rPr>
              <w:t>25 000,00 zł</w:t>
            </w:r>
          </w:p>
          <w:p w14:paraId="7479E912" w14:textId="77777777" w:rsidR="008A054E" w:rsidRPr="00AB65B8" w:rsidRDefault="008A054E" w:rsidP="00105AFC">
            <w:pPr>
              <w:jc w:val="center"/>
              <w:rPr>
                <w:rFonts w:cstheme="minorHAnsi"/>
                <w:b/>
              </w:rPr>
            </w:pPr>
            <w:r w:rsidRPr="00DA69ED">
              <w:rPr>
                <w:rFonts w:cstheme="minorHAnsi"/>
                <w:b/>
              </w:rPr>
              <w:t>(słownie: dwadzieścia pięć tysięcy złotych 00/100)</w:t>
            </w:r>
          </w:p>
        </w:tc>
      </w:tr>
      <w:tr w:rsidR="008A054E" w:rsidRPr="00D25C45" w14:paraId="645A12C8" w14:textId="77777777" w:rsidTr="008A054E">
        <w:trPr>
          <w:jc w:val="center"/>
        </w:trPr>
        <w:tc>
          <w:tcPr>
            <w:tcW w:w="704" w:type="dxa"/>
          </w:tcPr>
          <w:p w14:paraId="0FE63E89" w14:textId="3D7022F0" w:rsidR="008A054E" w:rsidRPr="00DA69ED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044B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0A30F721" w14:textId="77777777" w:rsidR="003D4491" w:rsidRPr="00D87EB2" w:rsidRDefault="003D4491" w:rsidP="003D4491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>Stowarzyszenie Chóru Soli Deo w Suchym Lesie</w:t>
            </w:r>
          </w:p>
          <w:p w14:paraId="13856856" w14:textId="77777777" w:rsidR="003D4491" w:rsidRPr="00D87EB2" w:rsidRDefault="003D4491" w:rsidP="003D4491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>ul. Muchomorowa 34</w:t>
            </w:r>
          </w:p>
          <w:p w14:paraId="434E64AF" w14:textId="00005954" w:rsidR="008A054E" w:rsidRPr="00D87EB2" w:rsidRDefault="003D4491" w:rsidP="003D4491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</w:rPr>
              <w:t>62-002 Złotniki</w:t>
            </w:r>
          </w:p>
        </w:tc>
        <w:tc>
          <w:tcPr>
            <w:tcW w:w="4253" w:type="dxa"/>
          </w:tcPr>
          <w:p w14:paraId="0F340F4A" w14:textId="17B985CA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 xml:space="preserve">Przeprowadzenie warsztatów chóralnych </w:t>
            </w:r>
          </w:p>
          <w:p w14:paraId="5B3B44C6" w14:textId="77777777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i organizacja koncertów chóru z gminy Suchy Las</w:t>
            </w:r>
          </w:p>
        </w:tc>
        <w:tc>
          <w:tcPr>
            <w:tcW w:w="2126" w:type="dxa"/>
            <w:vAlign w:val="center"/>
          </w:tcPr>
          <w:p w14:paraId="0F9C5279" w14:textId="77777777" w:rsidR="008A054E" w:rsidRPr="005529C5" w:rsidRDefault="008A054E" w:rsidP="00105AFC">
            <w:pPr>
              <w:jc w:val="center"/>
              <w:rPr>
                <w:rFonts w:cstheme="minorHAnsi"/>
                <w:b/>
              </w:rPr>
            </w:pPr>
            <w:r w:rsidRPr="005529C5">
              <w:rPr>
                <w:rFonts w:cstheme="minorHAnsi"/>
                <w:b/>
              </w:rPr>
              <w:t>35 000,00 zł</w:t>
            </w:r>
          </w:p>
          <w:p w14:paraId="7B14B469" w14:textId="77777777" w:rsidR="008A054E" w:rsidRPr="00AB65B8" w:rsidRDefault="008A054E" w:rsidP="00105AFC">
            <w:pPr>
              <w:jc w:val="center"/>
              <w:rPr>
                <w:rFonts w:cstheme="minorHAnsi"/>
                <w:b/>
              </w:rPr>
            </w:pPr>
            <w:r w:rsidRPr="005529C5">
              <w:rPr>
                <w:rFonts w:cstheme="minorHAnsi"/>
                <w:b/>
              </w:rPr>
              <w:t>(słownie: trzydzieści pięć tysięcy złotych 00/100)</w:t>
            </w:r>
          </w:p>
        </w:tc>
      </w:tr>
      <w:tr w:rsidR="008A054E" w:rsidRPr="00D25C45" w14:paraId="7EDECB32" w14:textId="77777777" w:rsidTr="008A054E">
        <w:trPr>
          <w:jc w:val="center"/>
        </w:trPr>
        <w:tc>
          <w:tcPr>
            <w:tcW w:w="704" w:type="dxa"/>
          </w:tcPr>
          <w:p w14:paraId="1F3DB6A3" w14:textId="1C879927" w:rsidR="008A054E" w:rsidRPr="005529C5" w:rsidRDefault="00B641F4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044BB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5522F4EE" w14:textId="77777777" w:rsidR="006F2219" w:rsidRPr="00D87EB2" w:rsidRDefault="006F2219" w:rsidP="006F2219">
            <w:pPr>
              <w:jc w:val="center"/>
              <w:rPr>
                <w:rFonts w:cstheme="minorHAnsi"/>
                <w:b/>
                <w:color w:val="000000"/>
              </w:rPr>
            </w:pPr>
            <w:bookmarkStart w:id="1" w:name="_Hlk34382139"/>
            <w:r w:rsidRPr="00D87EB2">
              <w:rPr>
                <w:rFonts w:cstheme="minorHAnsi"/>
                <w:b/>
                <w:color w:val="000000"/>
              </w:rPr>
              <w:t>Stowarzyszenie BIEDRUSKO</w:t>
            </w:r>
          </w:p>
          <w:bookmarkEnd w:id="1"/>
          <w:p w14:paraId="391B34D0" w14:textId="77777777" w:rsidR="006F2219" w:rsidRPr="00D87EB2" w:rsidRDefault="006F2219" w:rsidP="006F2219">
            <w:pPr>
              <w:jc w:val="center"/>
              <w:rPr>
                <w:rFonts w:cstheme="minorHAnsi"/>
                <w:b/>
                <w:color w:val="000000"/>
              </w:rPr>
            </w:pPr>
            <w:r w:rsidRPr="00D87EB2">
              <w:rPr>
                <w:rFonts w:cstheme="minorHAnsi"/>
                <w:b/>
                <w:color w:val="000000"/>
              </w:rPr>
              <w:t>ul. Lipowa 2</w:t>
            </w:r>
          </w:p>
          <w:p w14:paraId="18700B78" w14:textId="63C5EE0C" w:rsidR="008A054E" w:rsidRPr="00D87EB2" w:rsidRDefault="006F2219" w:rsidP="006F2219">
            <w:pPr>
              <w:jc w:val="center"/>
              <w:rPr>
                <w:rFonts w:cstheme="minorHAnsi"/>
                <w:b/>
              </w:rPr>
            </w:pPr>
            <w:r w:rsidRPr="00D87EB2">
              <w:rPr>
                <w:rFonts w:cstheme="minorHAnsi"/>
                <w:b/>
                <w:color w:val="000000"/>
              </w:rPr>
              <w:t>62-003 Biedrusko</w:t>
            </w:r>
          </w:p>
        </w:tc>
        <w:tc>
          <w:tcPr>
            <w:tcW w:w="4253" w:type="dxa"/>
          </w:tcPr>
          <w:p w14:paraId="6E8F7F8F" w14:textId="3179604C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Organizacja imprez patriotycznych i integracyjnych w miejscowości Biedrusko gmina Suchy Las w 2022 roku.</w:t>
            </w:r>
          </w:p>
        </w:tc>
        <w:tc>
          <w:tcPr>
            <w:tcW w:w="2126" w:type="dxa"/>
            <w:vAlign w:val="center"/>
          </w:tcPr>
          <w:p w14:paraId="3772A0B8" w14:textId="77777777" w:rsidR="008A054E" w:rsidRPr="007F233A" w:rsidRDefault="008A054E" w:rsidP="00105AFC">
            <w:pPr>
              <w:jc w:val="center"/>
              <w:rPr>
                <w:rFonts w:cstheme="minorHAnsi"/>
                <w:b/>
              </w:rPr>
            </w:pPr>
            <w:r w:rsidRPr="007F233A">
              <w:rPr>
                <w:rFonts w:cstheme="minorHAnsi"/>
                <w:b/>
              </w:rPr>
              <w:t>20 000,00 zł</w:t>
            </w:r>
          </w:p>
          <w:p w14:paraId="438C77DA" w14:textId="77777777" w:rsidR="008A054E" w:rsidRPr="005529C5" w:rsidRDefault="008A054E" w:rsidP="00105AFC">
            <w:pPr>
              <w:jc w:val="center"/>
              <w:rPr>
                <w:rFonts w:cstheme="minorHAnsi"/>
                <w:b/>
              </w:rPr>
            </w:pPr>
            <w:r w:rsidRPr="007F233A">
              <w:rPr>
                <w:rFonts w:cstheme="minorHAnsi"/>
                <w:b/>
              </w:rPr>
              <w:t>(słownie: dwadzieścia tysięcy złotych 00/100)</w:t>
            </w:r>
          </w:p>
        </w:tc>
      </w:tr>
      <w:tr w:rsidR="008A054E" w:rsidRPr="00D25C45" w14:paraId="1C294B72" w14:textId="77777777" w:rsidTr="008A054E">
        <w:trPr>
          <w:jc w:val="center"/>
        </w:trPr>
        <w:tc>
          <w:tcPr>
            <w:tcW w:w="704" w:type="dxa"/>
          </w:tcPr>
          <w:p w14:paraId="11350096" w14:textId="01BA88B7" w:rsidR="008A054E" w:rsidRDefault="003044BB" w:rsidP="0010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</w:t>
            </w:r>
          </w:p>
        </w:tc>
        <w:tc>
          <w:tcPr>
            <w:tcW w:w="2835" w:type="dxa"/>
          </w:tcPr>
          <w:p w14:paraId="058849BF" w14:textId="77777777" w:rsidR="00F746C5" w:rsidRPr="00F746C5" w:rsidRDefault="00F746C5" w:rsidP="00F746C5">
            <w:pPr>
              <w:jc w:val="center"/>
              <w:rPr>
                <w:rFonts w:cstheme="minorHAnsi"/>
                <w:b/>
              </w:rPr>
            </w:pPr>
            <w:r w:rsidRPr="00F746C5">
              <w:rPr>
                <w:rFonts w:cstheme="minorHAnsi"/>
                <w:b/>
              </w:rPr>
              <w:t>Stowarzyszenie Koło Gospodyń Wiejskich Złotniki z siedzibą:</w:t>
            </w:r>
          </w:p>
          <w:p w14:paraId="3C9FE9E9" w14:textId="5881EA5E" w:rsidR="008A054E" w:rsidRPr="00D87EB2" w:rsidRDefault="00F746C5" w:rsidP="00F746C5">
            <w:pPr>
              <w:jc w:val="center"/>
              <w:rPr>
                <w:rFonts w:cstheme="minorHAnsi"/>
                <w:b/>
              </w:rPr>
            </w:pPr>
            <w:r w:rsidRPr="00F746C5">
              <w:rPr>
                <w:rFonts w:cstheme="minorHAnsi"/>
                <w:b/>
              </w:rPr>
              <w:t>ul. Żukowa 14 ; 62-002 Złotniki</w:t>
            </w:r>
          </w:p>
        </w:tc>
        <w:tc>
          <w:tcPr>
            <w:tcW w:w="4253" w:type="dxa"/>
          </w:tcPr>
          <w:p w14:paraId="13B26AE1" w14:textId="4D40739B" w:rsidR="008A054E" w:rsidRPr="003044BB" w:rsidRDefault="008A054E" w:rsidP="00105AFC">
            <w:pPr>
              <w:jc w:val="center"/>
              <w:rPr>
                <w:rFonts w:cstheme="minorHAnsi"/>
                <w:b/>
                <w:i/>
                <w:iCs/>
              </w:rPr>
            </w:pPr>
            <w:r w:rsidRPr="003044BB">
              <w:rPr>
                <w:rFonts w:cstheme="minorHAnsi"/>
                <w:b/>
                <w:i/>
                <w:iCs/>
              </w:rPr>
              <w:t>Promocja działań ekologicznych celem podnoszenia świadomości ekologicznej mieszkańców gminy Suchy Las w 2022 roku.</w:t>
            </w:r>
          </w:p>
        </w:tc>
        <w:tc>
          <w:tcPr>
            <w:tcW w:w="2126" w:type="dxa"/>
            <w:vAlign w:val="center"/>
          </w:tcPr>
          <w:p w14:paraId="0AAD91E2" w14:textId="77777777" w:rsidR="008A054E" w:rsidRPr="00D22345" w:rsidRDefault="008A054E" w:rsidP="00105AFC">
            <w:pPr>
              <w:jc w:val="center"/>
              <w:rPr>
                <w:rFonts w:cstheme="minorHAnsi"/>
                <w:b/>
              </w:rPr>
            </w:pPr>
            <w:r w:rsidRPr="00D22345">
              <w:rPr>
                <w:rFonts w:cstheme="minorHAnsi"/>
                <w:b/>
              </w:rPr>
              <w:t>20 000,00 zł</w:t>
            </w:r>
          </w:p>
          <w:p w14:paraId="3FC24DA3" w14:textId="77777777" w:rsidR="008A054E" w:rsidRPr="00FC6912" w:rsidRDefault="008A054E" w:rsidP="00105AFC">
            <w:pPr>
              <w:jc w:val="center"/>
              <w:rPr>
                <w:rFonts w:cstheme="minorHAnsi"/>
                <w:b/>
              </w:rPr>
            </w:pPr>
            <w:r w:rsidRPr="00D22345">
              <w:rPr>
                <w:rFonts w:cstheme="minorHAnsi"/>
                <w:b/>
              </w:rPr>
              <w:t>(słownie: dwadzieścia tysięcy złotych 00/100)</w:t>
            </w:r>
          </w:p>
        </w:tc>
      </w:tr>
    </w:tbl>
    <w:p w14:paraId="18D0547C" w14:textId="77777777" w:rsidR="008A054E" w:rsidRDefault="008A054E" w:rsidP="008F247E">
      <w:pPr>
        <w:rPr>
          <w:rFonts w:ascii="Times New Roman" w:hAnsi="Times New Roman" w:cs="Times New Roman"/>
          <w:i/>
          <w:sz w:val="20"/>
          <w:szCs w:val="20"/>
        </w:rPr>
      </w:pPr>
    </w:p>
    <w:p w14:paraId="02C95CC7" w14:textId="7478AC52" w:rsidR="008F247E" w:rsidRPr="008F247E" w:rsidRDefault="008F247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>Sporządził</w:t>
      </w:r>
    </w:p>
    <w:p w14:paraId="01F90002" w14:textId="77777777" w:rsidR="00112870" w:rsidRPr="008F247E" w:rsidRDefault="008F247E" w:rsidP="008F247E">
      <w:pPr>
        <w:rPr>
          <w:rFonts w:ascii="Times New Roman" w:hAnsi="Times New Roman" w:cs="Times New Roman"/>
          <w:i/>
          <w:sz w:val="20"/>
          <w:szCs w:val="20"/>
        </w:rPr>
      </w:pPr>
      <w:r w:rsidRPr="008F247E">
        <w:rPr>
          <w:rFonts w:ascii="Times New Roman" w:hAnsi="Times New Roman" w:cs="Times New Roman"/>
          <w:i/>
          <w:sz w:val="20"/>
          <w:szCs w:val="20"/>
        </w:rPr>
        <w:t>Dariusz Szmyt</w:t>
      </w:r>
      <w:r w:rsidR="0098114E" w:rsidRPr="008F247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112870" w:rsidRPr="008F247E" w:rsidSect="003174B5">
      <w:headerReference w:type="default" r:id="rId7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51FE" w14:textId="77777777" w:rsidR="0025303C" w:rsidRDefault="0025303C" w:rsidP="0052057E">
      <w:pPr>
        <w:spacing w:after="0" w:line="240" w:lineRule="auto"/>
      </w:pPr>
      <w:r>
        <w:separator/>
      </w:r>
    </w:p>
  </w:endnote>
  <w:endnote w:type="continuationSeparator" w:id="0">
    <w:p w14:paraId="67F7D4AB" w14:textId="77777777" w:rsidR="0025303C" w:rsidRDefault="0025303C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BAB" w14:textId="77777777" w:rsidR="0025303C" w:rsidRDefault="0025303C" w:rsidP="0052057E">
      <w:pPr>
        <w:spacing w:after="0" w:line="240" w:lineRule="auto"/>
      </w:pPr>
      <w:r>
        <w:separator/>
      </w:r>
    </w:p>
  </w:footnote>
  <w:footnote w:type="continuationSeparator" w:id="0">
    <w:p w14:paraId="5460AD43" w14:textId="77777777" w:rsidR="0025303C" w:rsidRDefault="0025303C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094"/>
      <w:docPartObj>
        <w:docPartGallery w:val="Page Numbers (Top of Page)"/>
        <w:docPartUnique/>
      </w:docPartObj>
    </w:sdtPr>
    <w:sdtEndPr/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36A55"/>
    <w:rsid w:val="000C07BC"/>
    <w:rsid w:val="000C2A29"/>
    <w:rsid w:val="000D031C"/>
    <w:rsid w:val="000E3717"/>
    <w:rsid w:val="00112870"/>
    <w:rsid w:val="00114D24"/>
    <w:rsid w:val="0013301C"/>
    <w:rsid w:val="00167CA9"/>
    <w:rsid w:val="00187B6C"/>
    <w:rsid w:val="00194E38"/>
    <w:rsid w:val="001C504F"/>
    <w:rsid w:val="001D0866"/>
    <w:rsid w:val="001F51FC"/>
    <w:rsid w:val="00206F92"/>
    <w:rsid w:val="00226BB5"/>
    <w:rsid w:val="0025303C"/>
    <w:rsid w:val="002F4CD2"/>
    <w:rsid w:val="003044BB"/>
    <w:rsid w:val="003174B5"/>
    <w:rsid w:val="0032364E"/>
    <w:rsid w:val="0032680F"/>
    <w:rsid w:val="003D4491"/>
    <w:rsid w:val="004417AA"/>
    <w:rsid w:val="00444346"/>
    <w:rsid w:val="00453E7C"/>
    <w:rsid w:val="00492740"/>
    <w:rsid w:val="004D12CA"/>
    <w:rsid w:val="004D5119"/>
    <w:rsid w:val="004E784C"/>
    <w:rsid w:val="004F415A"/>
    <w:rsid w:val="00500290"/>
    <w:rsid w:val="0052057E"/>
    <w:rsid w:val="0054633C"/>
    <w:rsid w:val="005870C4"/>
    <w:rsid w:val="006014E9"/>
    <w:rsid w:val="00671308"/>
    <w:rsid w:val="006806CB"/>
    <w:rsid w:val="006B6585"/>
    <w:rsid w:val="006C49D9"/>
    <w:rsid w:val="006E01A6"/>
    <w:rsid w:val="006F2219"/>
    <w:rsid w:val="0071452E"/>
    <w:rsid w:val="00720C2B"/>
    <w:rsid w:val="007276FC"/>
    <w:rsid w:val="00731C53"/>
    <w:rsid w:val="00741AE8"/>
    <w:rsid w:val="00751178"/>
    <w:rsid w:val="007842EF"/>
    <w:rsid w:val="007A67CA"/>
    <w:rsid w:val="00865E4E"/>
    <w:rsid w:val="00877C0E"/>
    <w:rsid w:val="00881161"/>
    <w:rsid w:val="00893554"/>
    <w:rsid w:val="008A054E"/>
    <w:rsid w:val="008F247E"/>
    <w:rsid w:val="00903951"/>
    <w:rsid w:val="00922BB2"/>
    <w:rsid w:val="0092753B"/>
    <w:rsid w:val="0098114E"/>
    <w:rsid w:val="009C64FC"/>
    <w:rsid w:val="009D2E8D"/>
    <w:rsid w:val="009D4E87"/>
    <w:rsid w:val="009E4CD9"/>
    <w:rsid w:val="00A1347D"/>
    <w:rsid w:val="00A22443"/>
    <w:rsid w:val="00A47154"/>
    <w:rsid w:val="00A5767B"/>
    <w:rsid w:val="00A62C5E"/>
    <w:rsid w:val="00A67B33"/>
    <w:rsid w:val="00A7351B"/>
    <w:rsid w:val="00AE4064"/>
    <w:rsid w:val="00B641F4"/>
    <w:rsid w:val="00B81167"/>
    <w:rsid w:val="00BF2928"/>
    <w:rsid w:val="00C445ED"/>
    <w:rsid w:val="00CB29C4"/>
    <w:rsid w:val="00CF7046"/>
    <w:rsid w:val="00D177AC"/>
    <w:rsid w:val="00D4630A"/>
    <w:rsid w:val="00D47C63"/>
    <w:rsid w:val="00D6234A"/>
    <w:rsid w:val="00D87EB2"/>
    <w:rsid w:val="00D90305"/>
    <w:rsid w:val="00DA2341"/>
    <w:rsid w:val="00DA42F8"/>
    <w:rsid w:val="00DE464D"/>
    <w:rsid w:val="00E13EA9"/>
    <w:rsid w:val="00EE19FB"/>
    <w:rsid w:val="00F3768E"/>
    <w:rsid w:val="00F626C2"/>
    <w:rsid w:val="00F746C5"/>
    <w:rsid w:val="00F8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UG SL</cp:lastModifiedBy>
  <cp:revision>3</cp:revision>
  <cp:lastPrinted>2022-01-26T08:22:00Z</cp:lastPrinted>
  <dcterms:created xsi:type="dcterms:W3CDTF">2022-01-24T06:11:00Z</dcterms:created>
  <dcterms:modified xsi:type="dcterms:W3CDTF">2022-01-26T08:23:00Z</dcterms:modified>
</cp:coreProperties>
</file>